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80D7" w14:textId="3DFD20A1" w:rsidR="00D864EE" w:rsidRDefault="00D54DAF" w:rsidP="007B1B5D">
      <w:pPr>
        <w:rPr>
          <w:b/>
          <w:sz w:val="28"/>
          <w:szCs w:val="28"/>
        </w:rPr>
      </w:pPr>
      <w:r w:rsidRPr="00A1046E">
        <w:rPr>
          <w:b/>
          <w:sz w:val="28"/>
          <w:szCs w:val="28"/>
        </w:rPr>
        <w:t>NIEODPŁATNA POMOC PRAWNA</w:t>
      </w:r>
      <w:r w:rsidR="00F9102D">
        <w:rPr>
          <w:b/>
          <w:sz w:val="28"/>
          <w:szCs w:val="28"/>
        </w:rPr>
        <w:t xml:space="preserve"> I NIEODPŁATNA MEDIACJA</w:t>
      </w:r>
      <w:r w:rsidRPr="00A1046E">
        <w:rPr>
          <w:b/>
          <w:sz w:val="28"/>
          <w:szCs w:val="28"/>
        </w:rPr>
        <w:t xml:space="preserve"> NA TERENIE POWIATU CIESZYŃSKIEGO</w:t>
      </w:r>
      <w:r w:rsidR="00032F74">
        <w:rPr>
          <w:b/>
          <w:sz w:val="28"/>
          <w:szCs w:val="28"/>
        </w:rPr>
        <w:t xml:space="preserve"> W 2021 R.</w:t>
      </w:r>
    </w:p>
    <w:p w14:paraId="08897B52" w14:textId="29B5DD82" w:rsidR="009205CA" w:rsidRPr="009F26ED" w:rsidRDefault="009F26ED" w:rsidP="007B1B5D">
      <w:pPr>
        <w:rPr>
          <w:b/>
          <w:sz w:val="32"/>
          <w:szCs w:val="28"/>
        </w:rPr>
      </w:pPr>
      <w:r w:rsidRPr="009F26ED">
        <w:rPr>
          <w:b/>
          <w:sz w:val="24"/>
          <w:szCs w:val="28"/>
          <w:u w:val="single"/>
        </w:rPr>
        <w:t>Z</w:t>
      </w:r>
      <w:r w:rsidR="009205CA" w:rsidRPr="009F26ED">
        <w:rPr>
          <w:b/>
          <w:sz w:val="24"/>
          <w:szCs w:val="28"/>
          <w:u w:val="single"/>
        </w:rPr>
        <w:t>apisy na porady</w:t>
      </w:r>
      <w:r w:rsidR="009205CA" w:rsidRPr="009F26ED">
        <w:rPr>
          <w:b/>
          <w:sz w:val="24"/>
          <w:szCs w:val="28"/>
        </w:rPr>
        <w:t xml:space="preserve">: </w:t>
      </w:r>
      <w:r w:rsidRPr="009F26ED">
        <w:rPr>
          <w:b/>
          <w:sz w:val="24"/>
          <w:szCs w:val="28"/>
        </w:rPr>
        <w:t xml:space="preserve">tel. </w:t>
      </w:r>
      <w:r w:rsidR="002D3585" w:rsidRPr="009F26ED">
        <w:rPr>
          <w:b/>
          <w:sz w:val="24"/>
          <w:szCs w:val="28"/>
        </w:rPr>
        <w:t xml:space="preserve">(33) 4777 239 </w:t>
      </w:r>
      <w:r w:rsidR="00F2453A" w:rsidRPr="009F26ED">
        <w:rPr>
          <w:b/>
          <w:sz w:val="24"/>
          <w:szCs w:val="28"/>
        </w:rPr>
        <w:t>od pon. do pt. w godz. (7:30-15:30)</w:t>
      </w:r>
      <w:r w:rsidRPr="009F26ED">
        <w:rPr>
          <w:b/>
          <w:sz w:val="24"/>
          <w:szCs w:val="28"/>
        </w:rPr>
        <w:t xml:space="preserve"> </w:t>
      </w:r>
      <w:r w:rsidR="00C6362D">
        <w:rPr>
          <w:b/>
          <w:sz w:val="24"/>
          <w:szCs w:val="28"/>
        </w:rPr>
        <w:t xml:space="preserve">lub elektronicznie </w:t>
      </w:r>
      <w:hyperlink r:id="rId8" w:history="1">
        <w:r w:rsidR="00C6362D" w:rsidRPr="00C843CA">
          <w:rPr>
            <w:rStyle w:val="Hipercze"/>
            <w:b/>
            <w:sz w:val="24"/>
            <w:szCs w:val="28"/>
          </w:rPr>
          <w:t>https://np.ms.gov.pl/%C5%9Bl%C4%85skie/cieszy%C5%84ski</w:t>
        </w:r>
      </w:hyperlink>
      <w:r w:rsidR="00C6362D">
        <w:rPr>
          <w:b/>
          <w:sz w:val="24"/>
          <w:szCs w:val="28"/>
        </w:rPr>
        <w:t xml:space="preserve"> </w:t>
      </w:r>
    </w:p>
    <w:p w14:paraId="1D4CA9A5" w14:textId="77777777" w:rsidR="005B1DEE" w:rsidRPr="00A1046E" w:rsidRDefault="005B1DEE" w:rsidP="007B1B5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. PUNKTY NIEODPŁATNEJ POMOCY PRAWNEJ</w:t>
      </w:r>
      <w:r w:rsidR="00D311D5">
        <w:rPr>
          <w:b/>
          <w:sz w:val="28"/>
          <w:szCs w:val="28"/>
        </w:rPr>
        <w:t xml:space="preserve"> I MEDIACJI</w:t>
      </w:r>
    </w:p>
    <w:tbl>
      <w:tblPr>
        <w:tblStyle w:val="Tabela-Siatka"/>
        <w:tblpPr w:leftFromText="141" w:rightFromText="141" w:vertAnchor="text" w:tblpY="1"/>
        <w:tblOverlap w:val="never"/>
        <w:tblW w:w="4863" w:type="pct"/>
        <w:tblLook w:val="04A0" w:firstRow="1" w:lastRow="0" w:firstColumn="1" w:lastColumn="0" w:noHBand="0" w:noVBand="1"/>
      </w:tblPr>
      <w:tblGrid>
        <w:gridCol w:w="801"/>
        <w:gridCol w:w="4125"/>
        <w:gridCol w:w="6786"/>
        <w:gridCol w:w="3254"/>
      </w:tblGrid>
      <w:tr w:rsidR="007D62D9" w:rsidRPr="00A1046E" w14:paraId="40163A3C" w14:textId="77777777" w:rsidTr="00544816">
        <w:tc>
          <w:tcPr>
            <w:tcW w:w="268" w:type="pct"/>
          </w:tcPr>
          <w:p w14:paraId="2114E2E7" w14:textId="77777777" w:rsidR="00534928" w:rsidRPr="00A1046E" w:rsidRDefault="00F33D75" w:rsidP="007B1B5D">
            <w:pPr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1378" w:type="pct"/>
          </w:tcPr>
          <w:p w14:paraId="39518818" w14:textId="469B22AA" w:rsidR="00534928" w:rsidRPr="00A1046E" w:rsidRDefault="004D0B0B" w:rsidP="007B1B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534928" w:rsidRPr="00A1046E">
              <w:rPr>
                <w:b/>
                <w:sz w:val="28"/>
                <w:szCs w:val="28"/>
              </w:rPr>
              <w:t>okalizacja punktu</w:t>
            </w:r>
          </w:p>
        </w:tc>
        <w:tc>
          <w:tcPr>
            <w:tcW w:w="2267" w:type="pct"/>
          </w:tcPr>
          <w:p w14:paraId="07DEC1D6" w14:textId="50D6417C" w:rsidR="00534928" w:rsidRPr="00A1046E" w:rsidRDefault="004D0B0B" w:rsidP="007B1B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to świadczy</w:t>
            </w:r>
            <w:r w:rsidR="004D126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omoc prawną</w:t>
            </w:r>
          </w:p>
        </w:tc>
        <w:tc>
          <w:tcPr>
            <w:tcW w:w="1087" w:type="pct"/>
          </w:tcPr>
          <w:p w14:paraId="33360CAD" w14:textId="77777777" w:rsidR="00534928" w:rsidRDefault="00827D5D" w:rsidP="007B1B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dziny otwarcia</w:t>
            </w:r>
          </w:p>
          <w:p w14:paraId="07BEDC4D" w14:textId="7E5237DD" w:rsidR="004D1269" w:rsidRPr="00A1046E" w:rsidRDefault="004D1269" w:rsidP="007B1B5D">
            <w:pPr>
              <w:rPr>
                <w:b/>
                <w:sz w:val="28"/>
                <w:szCs w:val="28"/>
              </w:rPr>
            </w:pPr>
          </w:p>
        </w:tc>
      </w:tr>
      <w:tr w:rsidR="007D62D9" w:rsidRPr="00A1046E" w14:paraId="7B10C451" w14:textId="77777777" w:rsidTr="00544816">
        <w:trPr>
          <w:trHeight w:val="891"/>
        </w:trPr>
        <w:tc>
          <w:tcPr>
            <w:tcW w:w="268" w:type="pct"/>
            <w:shd w:val="clear" w:color="auto" w:fill="DEEAF6" w:themeFill="accent1" w:themeFillTint="33"/>
          </w:tcPr>
          <w:p w14:paraId="2FC4D57B" w14:textId="77777777" w:rsidR="00534928" w:rsidRPr="00A1046E" w:rsidRDefault="00F33D75" w:rsidP="007B1B5D">
            <w:pPr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1</w:t>
            </w:r>
            <w:r w:rsidR="00726503">
              <w:rPr>
                <w:b/>
                <w:sz w:val="28"/>
                <w:szCs w:val="28"/>
              </w:rPr>
              <w:t>a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2D3EA6AD" w14:textId="77777777" w:rsidR="00534928" w:rsidRPr="00A1046E" w:rsidRDefault="00534928" w:rsidP="007B1B5D">
            <w:pPr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WISŁA</w:t>
            </w:r>
          </w:p>
          <w:p w14:paraId="578D1044" w14:textId="77777777" w:rsidR="00534928" w:rsidRDefault="00534928" w:rsidP="007B1B5D">
            <w:pPr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l. B. Hoffa 3 lokal 6</w:t>
            </w:r>
          </w:p>
          <w:p w14:paraId="59B5DD3D" w14:textId="77777777" w:rsidR="00F36C05" w:rsidRPr="000226B8" w:rsidRDefault="00856F60" w:rsidP="007B1B5D">
            <w:pPr>
              <w:rPr>
                <w:rFonts w:cs="Times New Roman"/>
                <w:sz w:val="24"/>
                <w:szCs w:val="24"/>
              </w:rPr>
            </w:pPr>
            <w:r w:rsidRPr="00337C63">
              <w:rPr>
                <w:rFonts w:cs="Times New Roman"/>
                <w:sz w:val="18"/>
                <w:szCs w:val="18"/>
              </w:rPr>
              <w:t>b</w:t>
            </w:r>
            <w:r w:rsidR="00490902" w:rsidRPr="00337C63">
              <w:rPr>
                <w:rFonts w:cs="Times New Roman"/>
                <w:sz w:val="18"/>
                <w:szCs w:val="18"/>
              </w:rPr>
              <w:t>udynek Miejskiego Ośrodka Pomocy Społecz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30F55383" w14:textId="77777777" w:rsidR="00534928" w:rsidRPr="002669AC" w:rsidRDefault="00534928" w:rsidP="007B1B5D">
            <w:pPr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 xml:space="preserve">ADWOKAT </w:t>
            </w:r>
            <w:r w:rsidRPr="002669AC">
              <w:rPr>
                <w:b/>
                <w:sz w:val="28"/>
                <w:szCs w:val="28"/>
              </w:rPr>
              <w:br/>
            </w:r>
            <w:r w:rsidR="00BB1AE1">
              <w:rPr>
                <w:sz w:val="24"/>
                <w:szCs w:val="24"/>
              </w:rPr>
              <w:t>Joanna Mrowiec</w:t>
            </w:r>
            <w:r w:rsidR="00D544D1" w:rsidRPr="002669AC">
              <w:rPr>
                <w:sz w:val="24"/>
                <w:szCs w:val="24"/>
              </w:rPr>
              <w:t xml:space="preserve"> (identyfikator: PC/1</w:t>
            </w:r>
            <w:r w:rsidR="00F9102D" w:rsidRPr="002669AC">
              <w:rPr>
                <w:sz w:val="24"/>
                <w:szCs w:val="24"/>
              </w:rPr>
              <w:t>a</w:t>
            </w:r>
            <w:r w:rsidR="00D544D1" w:rsidRPr="002669AC">
              <w:rPr>
                <w:sz w:val="24"/>
                <w:szCs w:val="24"/>
              </w:rPr>
              <w:t>/1)</w:t>
            </w:r>
          </w:p>
          <w:p w14:paraId="4E91A713" w14:textId="77777777" w:rsidR="00604944" w:rsidRPr="002669AC" w:rsidRDefault="00BB1AE1" w:rsidP="007B1B5D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giusz Buchalik</w:t>
            </w:r>
            <w:r w:rsidR="00D544D1" w:rsidRPr="002669AC">
              <w:rPr>
                <w:sz w:val="24"/>
                <w:szCs w:val="24"/>
              </w:rPr>
              <w:t xml:space="preserve"> (identyfikator: PC/1</w:t>
            </w:r>
            <w:r w:rsidR="00F9102D" w:rsidRPr="002669AC">
              <w:rPr>
                <w:sz w:val="24"/>
                <w:szCs w:val="24"/>
              </w:rPr>
              <w:t>a</w:t>
            </w:r>
            <w:r w:rsidR="00D544D1" w:rsidRPr="002669AC">
              <w:rPr>
                <w:sz w:val="24"/>
                <w:szCs w:val="24"/>
              </w:rPr>
              <w:t>/2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44C35F9D" w14:textId="77777777" w:rsidR="00534928" w:rsidRPr="00A1046E" w:rsidRDefault="00534928" w:rsidP="007B1B5D">
            <w:pPr>
              <w:suppressAutoHyphens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wtorek </w:t>
            </w:r>
            <w:r w:rsidR="00726503">
              <w:rPr>
                <w:rFonts w:cs="Times New Roman"/>
                <w:sz w:val="24"/>
                <w:szCs w:val="24"/>
              </w:rPr>
              <w:t>11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 w:rsidR="00726503">
              <w:rPr>
                <w:rFonts w:cs="Times New Roman"/>
                <w:sz w:val="24"/>
                <w:szCs w:val="24"/>
              </w:rPr>
              <w:t>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37F077" w14:textId="77777777" w:rsidR="00534928" w:rsidRPr="00A1046E" w:rsidRDefault="00534928" w:rsidP="007B1B5D">
            <w:pPr>
              <w:suppressAutoHyphens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="008D7A60">
              <w:rPr>
                <w:rFonts w:cs="Times New Roman"/>
                <w:sz w:val="24"/>
                <w:szCs w:val="24"/>
              </w:rPr>
              <w:t>– 1</w:t>
            </w:r>
            <w:r w:rsidR="00726503">
              <w:rPr>
                <w:rFonts w:cs="Times New Roman"/>
                <w:sz w:val="24"/>
                <w:szCs w:val="24"/>
              </w:rPr>
              <w:t>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26503" w:rsidRPr="00A1046E" w14:paraId="1C0AF608" w14:textId="77777777" w:rsidTr="00544816">
        <w:trPr>
          <w:trHeight w:val="981"/>
        </w:trPr>
        <w:tc>
          <w:tcPr>
            <w:tcW w:w="268" w:type="pct"/>
            <w:shd w:val="clear" w:color="auto" w:fill="DEEAF6" w:themeFill="accent1" w:themeFillTint="33"/>
          </w:tcPr>
          <w:p w14:paraId="4D485561" w14:textId="77777777" w:rsidR="00726503" w:rsidRPr="00A1046E" w:rsidRDefault="00726503" w:rsidP="007B1B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b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6B00511D" w14:textId="77777777" w:rsidR="00726503" w:rsidRDefault="00726503" w:rsidP="007B1B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MINA ISTEBNA</w:t>
            </w:r>
          </w:p>
          <w:p w14:paraId="0634AE70" w14:textId="77777777" w:rsidR="000D1833" w:rsidRDefault="000D1833" w:rsidP="007B1B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tebna 550</w:t>
            </w:r>
          </w:p>
          <w:p w14:paraId="2E14BD8E" w14:textId="77777777" w:rsidR="000D1833" w:rsidRPr="000D1833" w:rsidRDefault="000D1833" w:rsidP="007B1B5D">
            <w:pPr>
              <w:rPr>
                <w:bCs/>
              </w:rPr>
            </w:pPr>
            <w:r w:rsidRPr="006C51AE">
              <w:rPr>
                <w:bCs/>
                <w:sz w:val="18"/>
                <w:szCs w:val="18"/>
              </w:rPr>
              <w:t>budynek Zespołu Szkół w Isteb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6CB8B345" w14:textId="77777777" w:rsidR="00726503" w:rsidRPr="002669AC" w:rsidRDefault="00F9102D" w:rsidP="007B1B5D">
            <w:pPr>
              <w:rPr>
                <w:b/>
                <w:sz w:val="28"/>
                <w:szCs w:val="28"/>
              </w:rPr>
            </w:pPr>
            <w:r w:rsidRPr="002669AC">
              <w:rPr>
                <w:b/>
                <w:sz w:val="28"/>
                <w:szCs w:val="28"/>
              </w:rPr>
              <w:t>ADWOKAT</w:t>
            </w:r>
          </w:p>
          <w:p w14:paraId="04C2513C" w14:textId="77777777" w:rsidR="00F9102D" w:rsidRPr="002669AC" w:rsidRDefault="00F9102D" w:rsidP="007B1B5D">
            <w:pPr>
              <w:rPr>
                <w:sz w:val="24"/>
                <w:szCs w:val="24"/>
              </w:rPr>
            </w:pPr>
            <w:r w:rsidRPr="002669AC">
              <w:rPr>
                <w:bCs/>
                <w:sz w:val="24"/>
                <w:szCs w:val="24"/>
              </w:rPr>
              <w:t xml:space="preserve">Jakub </w:t>
            </w:r>
            <w:proofErr w:type="spellStart"/>
            <w:r w:rsidRPr="002669AC">
              <w:rPr>
                <w:bCs/>
                <w:sz w:val="24"/>
                <w:szCs w:val="24"/>
              </w:rPr>
              <w:t>Niesłanik</w:t>
            </w:r>
            <w:proofErr w:type="spellEnd"/>
            <w:r w:rsidRPr="002669AC">
              <w:rPr>
                <w:bCs/>
                <w:sz w:val="24"/>
                <w:szCs w:val="24"/>
              </w:rPr>
              <w:t xml:space="preserve"> </w:t>
            </w:r>
            <w:r w:rsidRPr="002669AC">
              <w:rPr>
                <w:sz w:val="24"/>
                <w:szCs w:val="24"/>
              </w:rPr>
              <w:t>(identyfikator: PC/1b/1)</w:t>
            </w:r>
          </w:p>
          <w:p w14:paraId="2DB32551" w14:textId="50B5EEEF" w:rsidR="00F9102D" w:rsidRPr="002669AC" w:rsidRDefault="00F9102D" w:rsidP="007B1B5D">
            <w:pPr>
              <w:rPr>
                <w:bCs/>
                <w:sz w:val="24"/>
                <w:szCs w:val="24"/>
              </w:rPr>
            </w:pPr>
            <w:r w:rsidRPr="002669AC">
              <w:rPr>
                <w:bCs/>
                <w:sz w:val="24"/>
                <w:szCs w:val="24"/>
              </w:rPr>
              <w:t xml:space="preserve">Ewelina </w:t>
            </w:r>
            <w:proofErr w:type="spellStart"/>
            <w:r w:rsidRPr="002669AC">
              <w:rPr>
                <w:bCs/>
                <w:sz w:val="24"/>
                <w:szCs w:val="24"/>
              </w:rPr>
              <w:t>Broy</w:t>
            </w:r>
            <w:proofErr w:type="spellEnd"/>
            <w:r w:rsidRPr="002669AC">
              <w:rPr>
                <w:bCs/>
                <w:sz w:val="24"/>
                <w:szCs w:val="24"/>
              </w:rPr>
              <w:t xml:space="preserve"> </w:t>
            </w:r>
            <w:r w:rsidRPr="002669AC">
              <w:rPr>
                <w:sz w:val="24"/>
                <w:szCs w:val="24"/>
              </w:rPr>
              <w:t>(identyfikator: PC/1</w:t>
            </w:r>
            <w:r w:rsidR="000D1833" w:rsidRPr="002669AC">
              <w:rPr>
                <w:sz w:val="24"/>
                <w:szCs w:val="24"/>
              </w:rPr>
              <w:t>b</w:t>
            </w:r>
            <w:r w:rsidRPr="002669AC">
              <w:rPr>
                <w:sz w:val="24"/>
                <w:szCs w:val="24"/>
              </w:rPr>
              <w:t>/</w:t>
            </w:r>
            <w:r w:rsidR="000D1833" w:rsidRPr="002669AC">
              <w:rPr>
                <w:sz w:val="24"/>
                <w:szCs w:val="24"/>
              </w:rPr>
              <w:t>2</w:t>
            </w:r>
            <w:r w:rsidRPr="002669AC">
              <w:rPr>
                <w:sz w:val="24"/>
                <w:szCs w:val="24"/>
              </w:rPr>
              <w:t>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4CAB68F2" w14:textId="77777777" w:rsidR="00726503" w:rsidRDefault="00F9102D" w:rsidP="007B1B5D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niedziałek 8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cs="Times New Roman"/>
                <w:sz w:val="24"/>
                <w:szCs w:val="24"/>
              </w:rPr>
              <w:t>– 13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</w:p>
          <w:p w14:paraId="66E5E18E" w14:textId="77777777" w:rsidR="00F9102D" w:rsidRPr="00A1046E" w:rsidRDefault="00F9102D" w:rsidP="007B1B5D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ątek 13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226B8" w:rsidRPr="00A1046E" w14:paraId="3DC0614B" w14:textId="77777777" w:rsidTr="00544816">
        <w:trPr>
          <w:trHeight w:val="969"/>
        </w:trPr>
        <w:tc>
          <w:tcPr>
            <w:tcW w:w="268" w:type="pct"/>
            <w:shd w:val="clear" w:color="auto" w:fill="auto"/>
          </w:tcPr>
          <w:p w14:paraId="6B8D4488" w14:textId="77777777" w:rsidR="000226B8" w:rsidRPr="00A1046E" w:rsidRDefault="000226B8" w:rsidP="007B1B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258AF504" w14:textId="77777777" w:rsidR="000226B8" w:rsidRDefault="000226B8" w:rsidP="007B1B5D">
            <w:pPr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MINA BRENNA</w:t>
            </w:r>
            <w:r w:rsidRPr="00A1046E">
              <w:rPr>
                <w:b/>
                <w:sz w:val="28"/>
                <w:szCs w:val="28"/>
              </w:rPr>
              <w:br/>
            </w:r>
            <w:r w:rsidR="0000651C">
              <w:rPr>
                <w:rFonts w:cs="Times New Roman"/>
                <w:sz w:val="24"/>
                <w:szCs w:val="24"/>
              </w:rPr>
              <w:t xml:space="preserve">Górki Małe, </w:t>
            </w:r>
            <w:r>
              <w:rPr>
                <w:rFonts w:cs="Times New Roman"/>
                <w:sz w:val="24"/>
                <w:szCs w:val="24"/>
              </w:rPr>
              <w:t xml:space="preserve">ul. </w:t>
            </w:r>
            <w:r w:rsidR="0000651C">
              <w:rPr>
                <w:rFonts w:cs="Times New Roman"/>
                <w:sz w:val="24"/>
                <w:szCs w:val="24"/>
              </w:rPr>
              <w:t>Zalesie 3</w:t>
            </w:r>
          </w:p>
          <w:p w14:paraId="5EE66B99" w14:textId="77777777" w:rsidR="000226B8" w:rsidRPr="000226B8" w:rsidRDefault="0000651C" w:rsidP="007B1B5D">
            <w:pPr>
              <w:rPr>
                <w:rFonts w:cs="Times New Roman"/>
                <w:sz w:val="24"/>
                <w:szCs w:val="24"/>
              </w:rPr>
            </w:pPr>
            <w:r w:rsidRPr="006C51AE">
              <w:rPr>
                <w:rFonts w:cs="Times New Roman"/>
                <w:sz w:val="18"/>
                <w:szCs w:val="18"/>
              </w:rPr>
              <w:t>b</w:t>
            </w:r>
            <w:r w:rsidR="000226B8" w:rsidRPr="006C51AE">
              <w:rPr>
                <w:rFonts w:cs="Times New Roman"/>
                <w:sz w:val="18"/>
                <w:szCs w:val="18"/>
              </w:rPr>
              <w:t xml:space="preserve">udynek </w:t>
            </w:r>
            <w:r w:rsidRPr="006C51AE">
              <w:rPr>
                <w:rFonts w:cs="Times New Roman"/>
                <w:sz w:val="18"/>
                <w:szCs w:val="18"/>
              </w:rPr>
              <w:t>Ośrodka Zdrowia</w:t>
            </w:r>
            <w:r w:rsidR="000226B8" w:rsidRPr="006C51A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7" w:type="pct"/>
            <w:shd w:val="clear" w:color="auto" w:fill="auto"/>
          </w:tcPr>
          <w:p w14:paraId="48BAC1EB" w14:textId="77777777" w:rsidR="000226B8" w:rsidRPr="002669AC" w:rsidRDefault="000226B8" w:rsidP="007B1B5D">
            <w:pPr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 xml:space="preserve">ADWOKAT </w:t>
            </w:r>
            <w:r w:rsidRPr="002669AC">
              <w:rPr>
                <w:b/>
                <w:sz w:val="28"/>
                <w:szCs w:val="28"/>
              </w:rPr>
              <w:br/>
            </w:r>
            <w:r w:rsidR="00BB1AE1" w:rsidRPr="002669AC">
              <w:rPr>
                <w:b/>
                <w:bCs/>
                <w:sz w:val="24"/>
                <w:szCs w:val="24"/>
              </w:rPr>
              <w:t>mediator</w:t>
            </w:r>
            <w:r w:rsidR="00BB1AE1" w:rsidRPr="002669AC">
              <w:rPr>
                <w:sz w:val="24"/>
                <w:szCs w:val="24"/>
              </w:rPr>
              <w:t>-</w:t>
            </w:r>
            <w:r w:rsidR="00BB1AE1">
              <w:rPr>
                <w:sz w:val="24"/>
                <w:szCs w:val="24"/>
              </w:rPr>
              <w:t xml:space="preserve"> </w:t>
            </w:r>
            <w:r w:rsidR="00604944" w:rsidRPr="002669AC">
              <w:rPr>
                <w:sz w:val="24"/>
                <w:szCs w:val="24"/>
              </w:rPr>
              <w:t>Sonia Mojeścik-Soczewica</w:t>
            </w:r>
            <w:r w:rsidRPr="002669AC">
              <w:rPr>
                <w:sz w:val="24"/>
                <w:szCs w:val="24"/>
              </w:rPr>
              <w:t xml:space="preserve"> (identyfikator: PC/2a/1)</w:t>
            </w:r>
          </w:p>
          <w:p w14:paraId="3FAE3F72" w14:textId="77777777" w:rsidR="000226B8" w:rsidRPr="002669AC" w:rsidRDefault="00553BED" w:rsidP="007B1B5D">
            <w:pPr>
              <w:rPr>
                <w:b/>
                <w:sz w:val="28"/>
                <w:szCs w:val="28"/>
              </w:rPr>
            </w:pPr>
            <w:r w:rsidRPr="002669AC">
              <w:rPr>
                <w:b/>
                <w:bCs/>
                <w:sz w:val="24"/>
                <w:szCs w:val="24"/>
              </w:rPr>
              <w:t>mediator</w:t>
            </w:r>
            <w:r w:rsidRPr="002669AC">
              <w:rPr>
                <w:sz w:val="24"/>
                <w:szCs w:val="24"/>
              </w:rPr>
              <w:t xml:space="preserve">- </w:t>
            </w:r>
            <w:r w:rsidR="000159C8" w:rsidRPr="002669AC">
              <w:rPr>
                <w:sz w:val="24"/>
                <w:szCs w:val="24"/>
              </w:rPr>
              <w:t>Bartłomiej Wiecheć</w:t>
            </w:r>
            <w:r w:rsidR="000226B8" w:rsidRPr="002669AC">
              <w:rPr>
                <w:sz w:val="24"/>
                <w:szCs w:val="24"/>
              </w:rPr>
              <w:t xml:space="preserve"> (identyfikator: PC/2a/2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AC4C18C" w14:textId="77777777" w:rsidR="000226B8" w:rsidRPr="00A1046E" w:rsidRDefault="000226B8" w:rsidP="007B1B5D">
            <w:pPr>
              <w:suppressAutoHyphens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941D621" w14:textId="77777777" w:rsidR="000226B8" w:rsidRPr="000159C8" w:rsidRDefault="000226B8" w:rsidP="007B1B5D">
            <w:pPr>
              <w:suppressAutoHyphens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D62D9" w:rsidRPr="00A1046E" w14:paraId="5E9463FE" w14:textId="77777777" w:rsidTr="00544816">
        <w:trPr>
          <w:trHeight w:val="865"/>
        </w:trPr>
        <w:tc>
          <w:tcPr>
            <w:tcW w:w="268" w:type="pct"/>
            <w:shd w:val="clear" w:color="auto" w:fill="auto"/>
          </w:tcPr>
          <w:p w14:paraId="186141A8" w14:textId="77777777" w:rsidR="00534928" w:rsidRPr="00A1046E" w:rsidRDefault="00F33D75" w:rsidP="007B1B5D">
            <w:pPr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2</w:t>
            </w:r>
            <w:r w:rsidR="000226B8">
              <w:rPr>
                <w:b/>
                <w:sz w:val="28"/>
                <w:szCs w:val="28"/>
              </w:rPr>
              <w:t>b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6620817A" w14:textId="77777777" w:rsidR="00534928" w:rsidRPr="00A1046E" w:rsidRDefault="00534928" w:rsidP="007B1B5D">
            <w:pPr>
              <w:rPr>
                <w:b/>
              </w:rPr>
            </w:pPr>
            <w:r w:rsidRPr="00A1046E">
              <w:rPr>
                <w:b/>
                <w:sz w:val="28"/>
                <w:szCs w:val="28"/>
              </w:rPr>
              <w:t>GMINA GOLESZÓW</w:t>
            </w:r>
            <w:r w:rsidR="00E0308E">
              <w:rPr>
                <w:b/>
              </w:rPr>
              <w:t xml:space="preserve"> </w:t>
            </w:r>
          </w:p>
          <w:p w14:paraId="08140F0C" w14:textId="22ADB839" w:rsidR="00534928" w:rsidRPr="00490902" w:rsidRDefault="00534928" w:rsidP="007B1B5D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ul. </w:t>
            </w:r>
            <w:r w:rsidR="008E4E8D">
              <w:rPr>
                <w:rFonts w:cs="Times New Roman"/>
                <w:sz w:val="24"/>
                <w:szCs w:val="24"/>
              </w:rPr>
              <w:t>Szkolna 2</w:t>
            </w:r>
          </w:p>
          <w:p w14:paraId="0491FE27" w14:textId="0AF8767A" w:rsidR="00A1046E" w:rsidRPr="000226B8" w:rsidRDefault="00856F60" w:rsidP="007B1B5D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337C63">
              <w:rPr>
                <w:rFonts w:cs="Times New Roman"/>
                <w:sz w:val="18"/>
                <w:szCs w:val="18"/>
              </w:rPr>
              <w:t>b</w:t>
            </w:r>
            <w:r w:rsidR="00490902" w:rsidRPr="00337C63">
              <w:rPr>
                <w:rFonts w:cs="Times New Roman"/>
                <w:sz w:val="18"/>
                <w:szCs w:val="18"/>
              </w:rPr>
              <w:t xml:space="preserve">udynek </w:t>
            </w:r>
            <w:r w:rsidR="008E4E8D">
              <w:rPr>
                <w:rFonts w:cs="Times New Roman"/>
                <w:sz w:val="18"/>
                <w:szCs w:val="18"/>
              </w:rPr>
              <w:t xml:space="preserve">byłego </w:t>
            </w:r>
            <w:r w:rsidR="0015694A">
              <w:rPr>
                <w:rFonts w:cs="Times New Roman"/>
                <w:sz w:val="18"/>
                <w:szCs w:val="18"/>
              </w:rPr>
              <w:t>g</w:t>
            </w:r>
            <w:r w:rsidR="008E4E8D">
              <w:rPr>
                <w:rFonts w:cs="Times New Roman"/>
                <w:sz w:val="18"/>
                <w:szCs w:val="18"/>
              </w:rPr>
              <w:t>imnazjum</w:t>
            </w:r>
          </w:p>
        </w:tc>
        <w:tc>
          <w:tcPr>
            <w:tcW w:w="2267" w:type="pct"/>
            <w:shd w:val="clear" w:color="auto" w:fill="auto"/>
          </w:tcPr>
          <w:p w14:paraId="6FCFD9E2" w14:textId="77777777" w:rsidR="00534928" w:rsidRPr="002669AC" w:rsidRDefault="00534928" w:rsidP="007B1B5D">
            <w:pPr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>RADC</w:t>
            </w:r>
            <w:r w:rsidR="00DB4318" w:rsidRPr="002669AC">
              <w:rPr>
                <w:b/>
                <w:sz w:val="28"/>
                <w:szCs w:val="28"/>
              </w:rPr>
              <w:t>A</w:t>
            </w:r>
            <w:r w:rsidR="003C33D6" w:rsidRPr="002669AC">
              <w:rPr>
                <w:b/>
                <w:sz w:val="28"/>
                <w:szCs w:val="28"/>
              </w:rPr>
              <w:t xml:space="preserve"> </w:t>
            </w:r>
            <w:r w:rsidRPr="002669AC">
              <w:rPr>
                <w:b/>
                <w:sz w:val="28"/>
                <w:szCs w:val="28"/>
              </w:rPr>
              <w:t>PRAWN</w:t>
            </w:r>
            <w:r w:rsidR="00DB4318" w:rsidRPr="002669AC">
              <w:rPr>
                <w:b/>
                <w:sz w:val="28"/>
                <w:szCs w:val="28"/>
              </w:rPr>
              <w:t>Y</w:t>
            </w:r>
            <w:r w:rsidRPr="002669AC">
              <w:rPr>
                <w:b/>
                <w:sz w:val="28"/>
                <w:szCs w:val="28"/>
              </w:rPr>
              <w:t xml:space="preserve"> </w:t>
            </w:r>
            <w:r w:rsidRPr="002669AC">
              <w:rPr>
                <w:b/>
                <w:sz w:val="28"/>
                <w:szCs w:val="28"/>
              </w:rPr>
              <w:br/>
            </w:r>
            <w:r w:rsidR="00BB1AE1" w:rsidRPr="002669AC">
              <w:rPr>
                <w:b/>
                <w:bCs/>
                <w:sz w:val="24"/>
                <w:szCs w:val="24"/>
              </w:rPr>
              <w:t>mediator</w:t>
            </w:r>
            <w:r w:rsidR="00BB1AE1" w:rsidRPr="002669AC">
              <w:rPr>
                <w:sz w:val="24"/>
                <w:szCs w:val="24"/>
              </w:rPr>
              <w:t xml:space="preserve">- </w:t>
            </w:r>
            <w:r w:rsidR="00BB1AE1">
              <w:rPr>
                <w:sz w:val="24"/>
                <w:szCs w:val="24"/>
              </w:rPr>
              <w:t xml:space="preserve">Anna Górka </w:t>
            </w:r>
            <w:r w:rsidR="00D544D1" w:rsidRPr="002669AC">
              <w:rPr>
                <w:sz w:val="24"/>
                <w:szCs w:val="24"/>
              </w:rPr>
              <w:t>(identyfikator: PC/2</w:t>
            </w:r>
            <w:r w:rsidR="000226B8" w:rsidRPr="002669AC">
              <w:rPr>
                <w:sz w:val="24"/>
                <w:szCs w:val="24"/>
              </w:rPr>
              <w:t>b</w:t>
            </w:r>
            <w:r w:rsidR="00D544D1" w:rsidRPr="002669AC">
              <w:rPr>
                <w:sz w:val="24"/>
                <w:szCs w:val="24"/>
              </w:rPr>
              <w:t>/1)</w:t>
            </w:r>
          </w:p>
          <w:p w14:paraId="13E6AA64" w14:textId="77777777" w:rsidR="003C33D6" w:rsidRPr="002669AC" w:rsidRDefault="00BB1AE1" w:rsidP="007B1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a Kubica</w:t>
            </w:r>
            <w:r w:rsidR="00D544D1" w:rsidRPr="002669AC">
              <w:rPr>
                <w:sz w:val="24"/>
                <w:szCs w:val="24"/>
              </w:rPr>
              <w:t xml:space="preserve"> (identyfikator: PC/2</w:t>
            </w:r>
            <w:r w:rsidR="000226B8" w:rsidRPr="002669AC">
              <w:rPr>
                <w:sz w:val="24"/>
                <w:szCs w:val="24"/>
              </w:rPr>
              <w:t>b</w:t>
            </w:r>
            <w:r w:rsidR="00D544D1" w:rsidRPr="002669AC">
              <w:rPr>
                <w:sz w:val="24"/>
                <w:szCs w:val="24"/>
              </w:rPr>
              <w:t>/2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3237867" w14:textId="77777777" w:rsidR="00534928" w:rsidRPr="00A1046E" w:rsidRDefault="00534928" w:rsidP="007B1B5D">
            <w:pPr>
              <w:suppressAutoHyphens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52CEB220" w14:textId="77777777" w:rsidR="00534928" w:rsidRPr="000159C8" w:rsidRDefault="00534928" w:rsidP="007B1B5D">
            <w:pPr>
              <w:suppressAutoHyphens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54416" w:rsidRPr="00A1046E" w14:paraId="5FAA9B6C" w14:textId="77777777" w:rsidTr="00544816">
        <w:trPr>
          <w:trHeight w:val="1868"/>
        </w:trPr>
        <w:tc>
          <w:tcPr>
            <w:tcW w:w="268" w:type="pct"/>
            <w:shd w:val="clear" w:color="auto" w:fill="DEEAF6" w:themeFill="accent1" w:themeFillTint="33"/>
          </w:tcPr>
          <w:p w14:paraId="7DCCF677" w14:textId="77777777" w:rsidR="00F54416" w:rsidRPr="00A1046E" w:rsidRDefault="00D544D1" w:rsidP="007B1B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54416" w:rsidRPr="00A1046E">
              <w:rPr>
                <w:b/>
                <w:sz w:val="28"/>
                <w:szCs w:val="28"/>
              </w:rPr>
              <w:t>.</w:t>
            </w:r>
            <w:r w:rsidR="00976C4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3B18225A" w14:textId="77777777" w:rsidR="00F54416" w:rsidRPr="00A1046E" w:rsidRDefault="00F54416" w:rsidP="007B1B5D">
            <w:pPr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SKOCZÓW</w:t>
            </w:r>
          </w:p>
          <w:p w14:paraId="27EA988F" w14:textId="77777777" w:rsidR="00F54416" w:rsidRPr="00A1046E" w:rsidRDefault="00F54416" w:rsidP="007B1B5D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ul. Mickiewicza 9 lokal 3</w:t>
            </w:r>
          </w:p>
          <w:p w14:paraId="6DEB72D3" w14:textId="77777777" w:rsidR="00F54416" w:rsidRPr="000226B8" w:rsidRDefault="00F54416" w:rsidP="007B1B5D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Miejskiego Centrum Kultury </w:t>
            </w:r>
            <w:r w:rsidR="00F9102D" w:rsidRPr="006C51AE">
              <w:rPr>
                <w:rFonts w:cs="Times New Roman"/>
                <w:sz w:val="18"/>
                <w:szCs w:val="18"/>
              </w:rPr>
              <w:br/>
            </w:r>
            <w:r w:rsidRPr="006C51AE">
              <w:rPr>
                <w:rFonts w:cs="Times New Roman"/>
                <w:sz w:val="18"/>
                <w:szCs w:val="18"/>
              </w:rPr>
              <w:t>oraz Biblioteki Publicz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7CA0F06D" w14:textId="77777777" w:rsidR="00F54416" w:rsidRPr="00A23ABB" w:rsidRDefault="00DB4318" w:rsidP="007B1B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CA PRAWNY</w:t>
            </w:r>
          </w:p>
          <w:p w14:paraId="45347577" w14:textId="77777777" w:rsidR="00F54416" w:rsidRPr="002669AC" w:rsidRDefault="00BB1AE1" w:rsidP="007B1B5D">
            <w:pPr>
              <w:rPr>
                <w:sz w:val="24"/>
                <w:szCs w:val="24"/>
              </w:rPr>
            </w:pPr>
            <w:r w:rsidRPr="00BB1AE1">
              <w:rPr>
                <w:bCs/>
                <w:sz w:val="24"/>
                <w:szCs w:val="24"/>
              </w:rPr>
              <w:t>Paweł Lorenc</w:t>
            </w:r>
            <w:r w:rsidR="00D544D1" w:rsidRPr="002669AC">
              <w:rPr>
                <w:sz w:val="24"/>
                <w:szCs w:val="24"/>
              </w:rPr>
              <w:t xml:space="preserve"> (identyfikator: PC/3/1)</w:t>
            </w:r>
          </w:p>
          <w:p w14:paraId="088B376B" w14:textId="77777777" w:rsidR="00F54416" w:rsidRPr="002669AC" w:rsidRDefault="00BB1AE1" w:rsidP="007B1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ina </w:t>
            </w:r>
            <w:proofErr w:type="spellStart"/>
            <w:r>
              <w:rPr>
                <w:sz w:val="24"/>
                <w:szCs w:val="24"/>
              </w:rPr>
              <w:t>Ryncarz</w:t>
            </w:r>
            <w:proofErr w:type="spellEnd"/>
            <w:r w:rsidR="00D544D1" w:rsidRPr="002669AC">
              <w:rPr>
                <w:sz w:val="24"/>
                <w:szCs w:val="24"/>
              </w:rPr>
              <w:t xml:space="preserve"> (identyfikator: PC/3/2)</w:t>
            </w:r>
          </w:p>
          <w:p w14:paraId="5FD9A789" w14:textId="77777777" w:rsidR="00F54416" w:rsidRPr="002669AC" w:rsidRDefault="00B26A37" w:rsidP="007B1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ał</w:t>
            </w:r>
            <w:r w:rsidR="00BB1AE1">
              <w:rPr>
                <w:sz w:val="24"/>
                <w:szCs w:val="24"/>
              </w:rPr>
              <w:t xml:space="preserve"> Palion</w:t>
            </w:r>
            <w:r w:rsidR="00D544D1" w:rsidRPr="002669AC">
              <w:rPr>
                <w:sz w:val="24"/>
                <w:szCs w:val="24"/>
              </w:rPr>
              <w:t xml:space="preserve"> (identyfikator: PC/3/3)</w:t>
            </w:r>
          </w:p>
          <w:p w14:paraId="3BFD1E4B" w14:textId="07CFDC91" w:rsidR="00F54416" w:rsidRPr="002669AC" w:rsidRDefault="00032F74" w:rsidP="007B1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 Nowakowska-Długosz</w:t>
            </w:r>
            <w:r w:rsidR="00BB1AE1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3/4)</w:t>
            </w:r>
          </w:p>
          <w:p w14:paraId="787FEFD2" w14:textId="4E948638" w:rsidR="00F54416" w:rsidRPr="0083246A" w:rsidRDefault="00032F74" w:rsidP="007B1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Sokal</w:t>
            </w:r>
            <w:r w:rsidR="00D544D1" w:rsidRPr="00D6589F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3/5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5F203D8E" w14:textId="77777777" w:rsidR="00F54416" w:rsidRPr="00A1046E" w:rsidRDefault="00F54416" w:rsidP="007B1B5D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2E64A92" w14:textId="77777777" w:rsidR="00F54416" w:rsidRPr="00A1046E" w:rsidRDefault="00F54416" w:rsidP="007B1B5D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7C7C904" w14:textId="77777777" w:rsidR="00F54416" w:rsidRPr="00A1046E" w:rsidRDefault="00F54416" w:rsidP="007B1B5D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77493D" w14:textId="77777777" w:rsidR="00F54416" w:rsidRPr="00A1046E" w:rsidRDefault="00F54416" w:rsidP="007B1B5D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czwar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9417822" w14:textId="77777777" w:rsidR="00F54416" w:rsidRPr="00F36C05" w:rsidRDefault="00F54416" w:rsidP="007B1B5D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54416" w:rsidRPr="00A1046E" w14:paraId="7F67DC23" w14:textId="77777777" w:rsidTr="00544816">
        <w:tc>
          <w:tcPr>
            <w:tcW w:w="268" w:type="pct"/>
            <w:shd w:val="clear" w:color="auto" w:fill="auto"/>
          </w:tcPr>
          <w:p w14:paraId="2F196DCE" w14:textId="77777777" w:rsidR="00F54416" w:rsidRPr="00A1046E" w:rsidRDefault="00D544D1" w:rsidP="007B1B5D">
            <w:pPr>
              <w:suppressAutoHyphens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  <w:r w:rsidR="00F54416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7D963D11" w14:textId="77777777" w:rsidR="00F54416" w:rsidRDefault="00F54416" w:rsidP="007B1B5D">
            <w:pPr>
              <w:suppressAutoHyphens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GMINA ZEBRZYDOWICE</w:t>
            </w:r>
          </w:p>
          <w:p w14:paraId="07B1AF16" w14:textId="77777777" w:rsidR="00F54416" w:rsidRDefault="00DB4318" w:rsidP="007B1B5D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l</w:t>
            </w:r>
            <w:r w:rsidR="00F54416">
              <w:rPr>
                <w:rFonts w:cs="Times New Roman"/>
                <w:sz w:val="24"/>
                <w:szCs w:val="24"/>
              </w:rPr>
              <w:t>. Ks. A. Janusza 6</w:t>
            </w:r>
          </w:p>
          <w:p w14:paraId="4696A6D9" w14:textId="77777777" w:rsidR="00F54416" w:rsidRPr="006C51AE" w:rsidRDefault="0000651C" w:rsidP="007B1B5D">
            <w:pPr>
              <w:suppressAutoHyphens/>
              <w:rPr>
                <w:sz w:val="18"/>
                <w:szCs w:val="16"/>
              </w:rPr>
            </w:pPr>
            <w:r w:rsidRPr="006C51AE">
              <w:rPr>
                <w:rFonts w:cs="Times New Roman"/>
                <w:sz w:val="18"/>
                <w:szCs w:val="18"/>
              </w:rPr>
              <w:t>b</w:t>
            </w:r>
            <w:r w:rsidR="00F54416" w:rsidRPr="006C51AE">
              <w:rPr>
                <w:rFonts w:cs="Times New Roman"/>
                <w:sz w:val="18"/>
                <w:szCs w:val="18"/>
              </w:rPr>
              <w:t>udynek Urzędu Gminy Zebrzydowice</w:t>
            </w:r>
          </w:p>
          <w:p w14:paraId="1C8BB417" w14:textId="77777777" w:rsidR="00F54416" w:rsidRPr="00A1046E" w:rsidRDefault="00F54416" w:rsidP="007B1B5D">
            <w:pPr>
              <w:rPr>
                <w:b/>
                <w:sz w:val="28"/>
                <w:szCs w:val="28"/>
              </w:rPr>
            </w:pPr>
          </w:p>
        </w:tc>
        <w:tc>
          <w:tcPr>
            <w:tcW w:w="2267" w:type="pct"/>
            <w:shd w:val="clear" w:color="auto" w:fill="auto"/>
          </w:tcPr>
          <w:p w14:paraId="3688A75B" w14:textId="77777777" w:rsidR="00F54416" w:rsidRDefault="00F54416" w:rsidP="007B1B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ZACJA PORZARZĄDOWA</w:t>
            </w:r>
          </w:p>
          <w:p w14:paraId="33890F19" w14:textId="77777777" w:rsidR="00F54416" w:rsidRPr="00321D82" w:rsidRDefault="00F54416" w:rsidP="007B1B5D">
            <w:pPr>
              <w:rPr>
                <w:b/>
                <w:szCs w:val="20"/>
              </w:rPr>
            </w:pPr>
            <w:r w:rsidRPr="00321D82">
              <w:rPr>
                <w:b/>
                <w:szCs w:val="20"/>
              </w:rPr>
              <w:t xml:space="preserve">Stowarzyszenie </w:t>
            </w:r>
            <w:r w:rsidR="00321D82" w:rsidRPr="00321D82">
              <w:rPr>
                <w:b/>
                <w:szCs w:val="20"/>
              </w:rPr>
              <w:t>Sursum Corda</w:t>
            </w:r>
          </w:p>
          <w:p w14:paraId="2C14FF09" w14:textId="77777777" w:rsidR="00F54416" w:rsidRPr="002669AC" w:rsidRDefault="00321D82" w:rsidP="007B1B5D">
            <w:r w:rsidRPr="00321D82">
              <w:t>3</w:t>
            </w:r>
            <w:r w:rsidR="00F54416" w:rsidRPr="00321D82">
              <w:t>3-</w:t>
            </w:r>
            <w:r w:rsidRPr="00321D82">
              <w:t>3</w:t>
            </w:r>
            <w:r w:rsidR="00F54416" w:rsidRPr="00321D82">
              <w:t xml:space="preserve">00 </w:t>
            </w:r>
            <w:r w:rsidRPr="00321D82">
              <w:t xml:space="preserve">Nowy </w:t>
            </w:r>
            <w:r w:rsidRPr="002669AC">
              <w:t>Sącz</w:t>
            </w:r>
            <w:r w:rsidR="00F54416" w:rsidRPr="002669AC">
              <w:t xml:space="preserve">, ul. </w:t>
            </w:r>
            <w:r w:rsidRPr="002669AC">
              <w:t>Lwowska 11</w:t>
            </w:r>
          </w:p>
          <w:p w14:paraId="3C88C4A7" w14:textId="77777777" w:rsidR="00F54416" w:rsidRPr="002669AC" w:rsidRDefault="000159C8" w:rsidP="007B1B5D">
            <w:pPr>
              <w:rPr>
                <w:sz w:val="24"/>
                <w:szCs w:val="24"/>
              </w:rPr>
            </w:pPr>
            <w:r w:rsidRPr="002669AC">
              <w:rPr>
                <w:sz w:val="24"/>
                <w:szCs w:val="24"/>
              </w:rPr>
              <w:t>adwokat</w:t>
            </w:r>
            <w:r w:rsidR="00794137" w:rsidRPr="002669AC">
              <w:rPr>
                <w:sz w:val="24"/>
                <w:szCs w:val="24"/>
              </w:rPr>
              <w:t xml:space="preserve">  </w:t>
            </w:r>
            <w:r w:rsidR="00AD431A" w:rsidRPr="002669AC">
              <w:rPr>
                <w:sz w:val="24"/>
                <w:szCs w:val="24"/>
              </w:rPr>
              <w:t>–</w:t>
            </w:r>
            <w:r w:rsidR="00794137" w:rsidRPr="002669AC">
              <w:rPr>
                <w:sz w:val="24"/>
                <w:szCs w:val="24"/>
              </w:rPr>
              <w:t xml:space="preserve"> </w:t>
            </w:r>
            <w:r w:rsidR="00B26A37">
              <w:rPr>
                <w:sz w:val="24"/>
                <w:szCs w:val="24"/>
              </w:rPr>
              <w:t>Michalina Wąsowska-Żak</w:t>
            </w:r>
            <w:r w:rsidR="0063533D" w:rsidRPr="002669AC">
              <w:rPr>
                <w:sz w:val="24"/>
                <w:szCs w:val="24"/>
              </w:rPr>
              <w:t xml:space="preserve"> (identyfikator: PC/4/1)</w:t>
            </w:r>
          </w:p>
          <w:p w14:paraId="65ECFFFA" w14:textId="77777777" w:rsidR="00331F82" w:rsidRPr="002669AC" w:rsidRDefault="00331F82" w:rsidP="007B1B5D">
            <w:pPr>
              <w:rPr>
                <w:sz w:val="24"/>
                <w:szCs w:val="24"/>
              </w:rPr>
            </w:pPr>
            <w:r w:rsidRPr="002669AC">
              <w:rPr>
                <w:sz w:val="24"/>
                <w:szCs w:val="24"/>
              </w:rPr>
              <w:t xml:space="preserve">adwokat </w:t>
            </w:r>
            <w:r w:rsidR="005B1DEE" w:rsidRPr="002669AC">
              <w:rPr>
                <w:sz w:val="24"/>
                <w:szCs w:val="24"/>
              </w:rPr>
              <w:t>–</w:t>
            </w:r>
            <w:r w:rsidRPr="002669AC">
              <w:rPr>
                <w:sz w:val="24"/>
                <w:szCs w:val="24"/>
              </w:rPr>
              <w:t xml:space="preserve"> </w:t>
            </w:r>
            <w:r w:rsidR="00321D82" w:rsidRPr="002669AC">
              <w:rPr>
                <w:sz w:val="24"/>
                <w:szCs w:val="24"/>
              </w:rPr>
              <w:t>Wojciech Kała</w:t>
            </w:r>
            <w:r w:rsidR="0063533D" w:rsidRPr="002669AC">
              <w:rPr>
                <w:sz w:val="24"/>
                <w:szCs w:val="24"/>
              </w:rPr>
              <w:t xml:space="preserve"> (identyfikator: PC/4/2)</w:t>
            </w:r>
          </w:p>
          <w:p w14:paraId="5024F455" w14:textId="77777777" w:rsidR="00331F82" w:rsidRPr="002669AC" w:rsidRDefault="00B81996" w:rsidP="007B1B5D">
            <w:pPr>
              <w:rPr>
                <w:sz w:val="24"/>
                <w:szCs w:val="24"/>
              </w:rPr>
            </w:pPr>
            <w:r w:rsidRPr="002669AC">
              <w:rPr>
                <w:sz w:val="24"/>
                <w:szCs w:val="24"/>
              </w:rPr>
              <w:t xml:space="preserve">adwokat </w:t>
            </w:r>
            <w:r w:rsidR="005B1DEE" w:rsidRPr="002669AC">
              <w:rPr>
                <w:sz w:val="24"/>
                <w:szCs w:val="24"/>
              </w:rPr>
              <w:t>–</w:t>
            </w:r>
            <w:r w:rsidRPr="002669AC">
              <w:rPr>
                <w:sz w:val="24"/>
                <w:szCs w:val="24"/>
              </w:rPr>
              <w:t xml:space="preserve"> </w:t>
            </w:r>
            <w:r w:rsidR="00321D82" w:rsidRPr="002669AC">
              <w:rPr>
                <w:sz w:val="24"/>
                <w:szCs w:val="24"/>
              </w:rPr>
              <w:t>Maciej Kościelniak</w:t>
            </w:r>
            <w:r w:rsidR="0063533D" w:rsidRPr="002669AC">
              <w:rPr>
                <w:sz w:val="24"/>
                <w:szCs w:val="24"/>
              </w:rPr>
              <w:t xml:space="preserve"> (identyfikator: PC/4/3)</w:t>
            </w:r>
          </w:p>
          <w:p w14:paraId="34BE4AE7" w14:textId="77777777" w:rsidR="00337C63" w:rsidRDefault="00321D82" w:rsidP="007B1B5D">
            <w:pPr>
              <w:rPr>
                <w:sz w:val="24"/>
                <w:szCs w:val="24"/>
              </w:rPr>
            </w:pPr>
            <w:r w:rsidRPr="002669AC">
              <w:rPr>
                <w:sz w:val="24"/>
                <w:szCs w:val="24"/>
              </w:rPr>
              <w:t>adwokat – Kinga Kopeć-</w:t>
            </w:r>
            <w:proofErr w:type="spellStart"/>
            <w:r w:rsidRPr="002669AC">
              <w:rPr>
                <w:sz w:val="24"/>
                <w:szCs w:val="24"/>
              </w:rPr>
              <w:t>Pychyńska</w:t>
            </w:r>
            <w:proofErr w:type="spellEnd"/>
            <w:r w:rsidR="0063533D" w:rsidRPr="002669AC">
              <w:rPr>
                <w:sz w:val="24"/>
                <w:szCs w:val="24"/>
              </w:rPr>
              <w:t xml:space="preserve"> (identyfikator: PC/4/4)</w:t>
            </w:r>
          </w:p>
          <w:p w14:paraId="034C5A96" w14:textId="50E5A605" w:rsidR="00B26A37" w:rsidRPr="00794137" w:rsidRDefault="00A00E4F" w:rsidP="00A00E4F">
            <w:pPr>
              <w:spacing w:before="240"/>
              <w:rPr>
                <w:sz w:val="24"/>
                <w:szCs w:val="24"/>
              </w:rPr>
            </w:pPr>
            <w:r w:rsidRPr="002B76FD">
              <w:rPr>
                <w:szCs w:val="24"/>
              </w:rPr>
              <w:t xml:space="preserve">adwokat </w:t>
            </w:r>
            <w:r w:rsidRPr="002B76FD">
              <w:t>– Kinga Michalczyk</w:t>
            </w:r>
            <w:r w:rsidRPr="002B76FD">
              <w:rPr>
                <w:szCs w:val="24"/>
              </w:rPr>
              <w:t xml:space="preserve"> </w:t>
            </w:r>
            <w:r w:rsidRPr="002B76FD">
              <w:t>(identyfikator: PC/</w:t>
            </w:r>
            <w:r>
              <w:t>4</w:t>
            </w:r>
            <w:r w:rsidRPr="002B76FD">
              <w:t>/</w:t>
            </w:r>
            <w:r>
              <w:t>5</w:t>
            </w:r>
            <w:r w:rsidRPr="002B76FD">
              <w:t>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233BD7BA" w14:textId="77777777" w:rsidR="00F54416" w:rsidRPr="00A1046E" w:rsidRDefault="00F54416" w:rsidP="007B1B5D">
            <w:pPr>
              <w:suppressAutoHyphens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poniedziałek 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49CFCCFE" w14:textId="77777777" w:rsidR="00F54416" w:rsidRPr="00A1046E" w:rsidRDefault="00F54416" w:rsidP="007B1B5D">
            <w:pPr>
              <w:suppressAutoHyphens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43F8159F" w14:textId="77777777" w:rsidR="00F54416" w:rsidRPr="00A1046E" w:rsidRDefault="00F54416" w:rsidP="007B1B5D">
            <w:pPr>
              <w:suppressAutoHyphens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środa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F625D70" w14:textId="77777777" w:rsidR="00F54416" w:rsidRPr="00A1046E" w:rsidRDefault="00F54416" w:rsidP="007B1B5D">
            <w:pPr>
              <w:suppressAutoHyphens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czwar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BA76203" w14:textId="77777777" w:rsidR="00F54416" w:rsidRPr="000159C8" w:rsidRDefault="00F54416" w:rsidP="007B1B5D">
            <w:pPr>
              <w:suppressAutoHyphens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>iątek 1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7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5B1DEE" w:rsidRPr="00A1046E" w14:paraId="337507EB" w14:textId="77777777" w:rsidTr="00544816">
        <w:tc>
          <w:tcPr>
            <w:tcW w:w="268" w:type="pct"/>
            <w:shd w:val="clear" w:color="auto" w:fill="DEEAF6" w:themeFill="accent1" w:themeFillTint="33"/>
          </w:tcPr>
          <w:p w14:paraId="4E751CC1" w14:textId="77777777" w:rsidR="005B1DEE" w:rsidRDefault="00F9102D" w:rsidP="007B1B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="00D544D1">
              <w:rPr>
                <w:b/>
                <w:sz w:val="28"/>
                <w:szCs w:val="28"/>
              </w:rPr>
              <w:t>a</w:t>
            </w:r>
            <w:r w:rsidR="005B1DEE">
              <w:rPr>
                <w:b/>
                <w:sz w:val="28"/>
                <w:szCs w:val="28"/>
              </w:rPr>
              <w:t>.</w:t>
            </w:r>
          </w:p>
          <w:p w14:paraId="7DDD03A2" w14:textId="77777777" w:rsidR="005B1DEE" w:rsidRDefault="005B1DEE" w:rsidP="007B1B5D">
            <w:pPr>
              <w:rPr>
                <w:b/>
                <w:sz w:val="28"/>
                <w:szCs w:val="28"/>
              </w:rPr>
            </w:pPr>
          </w:p>
          <w:p w14:paraId="22E150CB" w14:textId="77777777" w:rsidR="005B1DEE" w:rsidRDefault="005B1DEE" w:rsidP="007B1B5D">
            <w:pPr>
              <w:rPr>
                <w:b/>
                <w:sz w:val="28"/>
                <w:szCs w:val="28"/>
              </w:rPr>
            </w:pPr>
          </w:p>
          <w:p w14:paraId="38E547CD" w14:textId="77777777" w:rsidR="005B1DEE" w:rsidRDefault="005B1DEE" w:rsidP="007B1B5D">
            <w:pPr>
              <w:rPr>
                <w:b/>
                <w:sz w:val="28"/>
                <w:szCs w:val="28"/>
              </w:rPr>
            </w:pPr>
          </w:p>
          <w:p w14:paraId="4F0044F6" w14:textId="77777777" w:rsidR="005B1DEE" w:rsidRDefault="005B1DEE" w:rsidP="007B1B5D">
            <w:pPr>
              <w:rPr>
                <w:b/>
                <w:sz w:val="28"/>
                <w:szCs w:val="28"/>
              </w:rPr>
            </w:pPr>
          </w:p>
          <w:p w14:paraId="586261C4" w14:textId="77777777" w:rsidR="005B1DEE" w:rsidRPr="00A1046E" w:rsidRDefault="00F9102D" w:rsidP="007B1B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544D1">
              <w:rPr>
                <w:b/>
                <w:sz w:val="28"/>
                <w:szCs w:val="28"/>
              </w:rPr>
              <w:t>b</w:t>
            </w:r>
            <w:r w:rsidR="005B1D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514D7238" w14:textId="77777777" w:rsidR="005B1DEE" w:rsidRPr="00A1046E" w:rsidRDefault="005B1DEE" w:rsidP="007B1B5D">
            <w:pPr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HAŻLACH</w:t>
            </w:r>
          </w:p>
          <w:p w14:paraId="2323BC44" w14:textId="77777777" w:rsidR="005B1DEE" w:rsidRDefault="008228B1" w:rsidP="007B1B5D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żlach ul. Główna 3</w:t>
            </w:r>
            <w:r w:rsidR="005B1DEE" w:rsidRPr="00A1046E">
              <w:rPr>
                <w:rFonts w:cs="Times New Roman"/>
                <w:sz w:val="24"/>
                <w:szCs w:val="24"/>
              </w:rPr>
              <w:t>7</w:t>
            </w:r>
          </w:p>
          <w:p w14:paraId="2CFA4217" w14:textId="77777777" w:rsidR="005B1DEE" w:rsidRDefault="005B1DEE" w:rsidP="007B1B5D">
            <w:pPr>
              <w:suppressAutoHyphens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</w:t>
            </w:r>
            <w:r w:rsidR="008228B1">
              <w:rPr>
                <w:rFonts w:cs="Times New Roman"/>
                <w:sz w:val="18"/>
                <w:szCs w:val="18"/>
              </w:rPr>
              <w:t>Gminnej</w:t>
            </w:r>
            <w:r w:rsidRPr="006C51AE">
              <w:rPr>
                <w:rFonts w:cs="Times New Roman"/>
                <w:sz w:val="18"/>
                <w:szCs w:val="18"/>
              </w:rPr>
              <w:t xml:space="preserve"> </w:t>
            </w:r>
            <w:r w:rsidR="008228B1">
              <w:rPr>
                <w:rFonts w:cs="Times New Roman"/>
                <w:sz w:val="18"/>
                <w:szCs w:val="18"/>
              </w:rPr>
              <w:t>Biblioteki Publicznej</w:t>
            </w:r>
            <w:r>
              <w:rPr>
                <w:rFonts w:cs="Times New Roman"/>
                <w:sz w:val="24"/>
                <w:szCs w:val="24"/>
              </w:rPr>
              <w:br/>
            </w:r>
          </w:p>
          <w:p w14:paraId="17C6277A" w14:textId="77777777" w:rsidR="005B1DEE" w:rsidRPr="00AE3973" w:rsidRDefault="005B1DEE" w:rsidP="007B1B5D">
            <w:pPr>
              <w:suppressAutoHyphens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1046E">
              <w:rPr>
                <w:rFonts w:cs="Times New Roman"/>
                <w:sz w:val="24"/>
                <w:szCs w:val="24"/>
              </w:rPr>
              <w:br/>
              <w:t>Pogwizdów ul. Katowicka 5</w:t>
            </w:r>
          </w:p>
          <w:p w14:paraId="27E532DC" w14:textId="77777777" w:rsidR="005B1DEE" w:rsidRPr="006C51AE" w:rsidRDefault="005B1DEE" w:rsidP="007B1B5D">
            <w:pPr>
              <w:suppressAutoHyphens/>
              <w:rPr>
                <w:rFonts w:cs="Times New Roman"/>
                <w:sz w:val="18"/>
                <w:szCs w:val="18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Gminnej Biblioteki Publicznej </w:t>
            </w:r>
          </w:p>
          <w:p w14:paraId="1EDCFCF6" w14:textId="77777777" w:rsidR="005B1DEE" w:rsidRPr="00F36C05" w:rsidRDefault="005B1DEE" w:rsidP="007B1B5D">
            <w:pPr>
              <w:suppressAutoHyphens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pct"/>
            <w:shd w:val="clear" w:color="auto" w:fill="DEEAF6" w:themeFill="accent1" w:themeFillTint="33"/>
          </w:tcPr>
          <w:p w14:paraId="1EE13772" w14:textId="77777777" w:rsidR="005B1DEE" w:rsidRPr="00052FAF" w:rsidRDefault="005B1DEE" w:rsidP="007B1B5D">
            <w:pPr>
              <w:rPr>
                <w:b/>
                <w:sz w:val="28"/>
                <w:szCs w:val="28"/>
              </w:rPr>
            </w:pPr>
            <w:r w:rsidRPr="00052FAF">
              <w:rPr>
                <w:b/>
                <w:sz w:val="28"/>
                <w:szCs w:val="28"/>
              </w:rPr>
              <w:t>ORGANIZACJA POZARZĄDOWA</w:t>
            </w:r>
          </w:p>
          <w:p w14:paraId="4118CE3B" w14:textId="77777777" w:rsidR="005B1DEE" w:rsidRPr="00052FAF" w:rsidRDefault="005B1DEE" w:rsidP="007B1B5D">
            <w:pPr>
              <w:rPr>
                <w:b/>
              </w:rPr>
            </w:pPr>
            <w:r w:rsidRPr="00052FAF">
              <w:rPr>
                <w:b/>
              </w:rPr>
              <w:t xml:space="preserve">Stowarzyszenie </w:t>
            </w:r>
            <w:r w:rsidR="00D073D8">
              <w:rPr>
                <w:b/>
              </w:rPr>
              <w:t>N</w:t>
            </w:r>
            <w:r w:rsidRPr="00052FAF">
              <w:rPr>
                <w:b/>
              </w:rPr>
              <w:t xml:space="preserve">a </w:t>
            </w:r>
            <w:r w:rsidR="00D073D8">
              <w:rPr>
                <w:b/>
              </w:rPr>
              <w:t>R</w:t>
            </w:r>
            <w:r w:rsidRPr="00052FAF">
              <w:rPr>
                <w:b/>
              </w:rPr>
              <w:t>zecz Integracji TRIANON PL</w:t>
            </w:r>
          </w:p>
          <w:p w14:paraId="6FAC81A7" w14:textId="77777777" w:rsidR="005B1DEE" w:rsidRPr="00052FAF" w:rsidRDefault="005B1DEE" w:rsidP="007B1B5D">
            <w:pPr>
              <w:rPr>
                <w:szCs w:val="20"/>
              </w:rPr>
            </w:pPr>
            <w:r w:rsidRPr="00052FAF">
              <w:rPr>
                <w:szCs w:val="20"/>
              </w:rPr>
              <w:t>43-400 Cieszyn</w:t>
            </w:r>
            <w:r w:rsidR="00F85A9F">
              <w:rPr>
                <w:szCs w:val="20"/>
              </w:rPr>
              <w:t xml:space="preserve">, </w:t>
            </w:r>
            <w:r w:rsidRPr="00052FAF">
              <w:rPr>
                <w:szCs w:val="20"/>
              </w:rPr>
              <w:t>ul. Bielska 4</w:t>
            </w:r>
          </w:p>
          <w:p w14:paraId="47F6C3CD" w14:textId="77777777" w:rsidR="005B1DEE" w:rsidRPr="00B75CB1" w:rsidRDefault="005B1DEE" w:rsidP="007B1B5D">
            <w:pPr>
              <w:rPr>
                <w:sz w:val="24"/>
                <w:szCs w:val="24"/>
              </w:rPr>
            </w:pPr>
            <w:r w:rsidRPr="00B75CB1">
              <w:rPr>
                <w:sz w:val="24"/>
                <w:szCs w:val="24"/>
              </w:rPr>
              <w:t xml:space="preserve">adwokat </w:t>
            </w:r>
            <w:r w:rsidR="00AD431A" w:rsidRPr="00B75CB1">
              <w:rPr>
                <w:sz w:val="24"/>
                <w:szCs w:val="24"/>
              </w:rPr>
              <w:t>–</w:t>
            </w:r>
            <w:r w:rsidRPr="00B75CB1">
              <w:rPr>
                <w:sz w:val="24"/>
                <w:szCs w:val="24"/>
              </w:rPr>
              <w:t xml:space="preserve"> </w:t>
            </w:r>
            <w:r w:rsidR="00B75CB1" w:rsidRPr="00B75CB1">
              <w:rPr>
                <w:sz w:val="24"/>
                <w:szCs w:val="24"/>
              </w:rPr>
              <w:t>Mikołaj Zięba</w:t>
            </w:r>
            <w:r w:rsidR="0063533D" w:rsidRPr="00B75CB1">
              <w:rPr>
                <w:sz w:val="24"/>
                <w:szCs w:val="24"/>
              </w:rPr>
              <w:t xml:space="preserve"> (identyfikator: PC/6/1)</w:t>
            </w:r>
          </w:p>
          <w:p w14:paraId="60C26B1C" w14:textId="77777777" w:rsidR="005B1DEE" w:rsidRPr="00B75CB1" w:rsidRDefault="005B1DEE" w:rsidP="007B1B5D">
            <w:pPr>
              <w:rPr>
                <w:sz w:val="24"/>
                <w:szCs w:val="24"/>
              </w:rPr>
            </w:pPr>
            <w:r w:rsidRPr="00B75CB1">
              <w:rPr>
                <w:sz w:val="24"/>
                <w:szCs w:val="24"/>
              </w:rPr>
              <w:t xml:space="preserve">adwokat </w:t>
            </w:r>
            <w:r w:rsidR="00AD431A" w:rsidRPr="00B75CB1">
              <w:rPr>
                <w:sz w:val="24"/>
                <w:szCs w:val="24"/>
              </w:rPr>
              <w:t>–</w:t>
            </w:r>
            <w:r w:rsidRPr="00B75CB1">
              <w:rPr>
                <w:sz w:val="24"/>
                <w:szCs w:val="24"/>
              </w:rPr>
              <w:t xml:space="preserve"> Krzysztof Zagóra</w:t>
            </w:r>
            <w:r w:rsidR="0063533D" w:rsidRPr="00B75CB1">
              <w:rPr>
                <w:sz w:val="24"/>
                <w:szCs w:val="24"/>
              </w:rPr>
              <w:t xml:space="preserve"> (identyfikator: PC/6/2)</w:t>
            </w:r>
          </w:p>
          <w:p w14:paraId="1D93F0A2" w14:textId="77777777" w:rsidR="005B1DEE" w:rsidRPr="00B75CB1" w:rsidRDefault="005B1DEE" w:rsidP="007B1B5D">
            <w:pPr>
              <w:rPr>
                <w:sz w:val="24"/>
                <w:szCs w:val="28"/>
              </w:rPr>
            </w:pPr>
            <w:r w:rsidRPr="00B75CB1">
              <w:rPr>
                <w:sz w:val="24"/>
                <w:szCs w:val="28"/>
              </w:rPr>
              <w:t xml:space="preserve">adwokat </w:t>
            </w:r>
            <w:r w:rsidR="00AD431A" w:rsidRPr="00B75CB1">
              <w:rPr>
                <w:sz w:val="24"/>
                <w:szCs w:val="24"/>
              </w:rPr>
              <w:t>–</w:t>
            </w:r>
            <w:r w:rsidRPr="00B75CB1">
              <w:rPr>
                <w:sz w:val="24"/>
                <w:szCs w:val="28"/>
              </w:rPr>
              <w:t xml:space="preserve"> Igor Bocheński</w:t>
            </w:r>
            <w:r w:rsidR="0063533D" w:rsidRPr="00B75CB1">
              <w:rPr>
                <w:sz w:val="24"/>
                <w:szCs w:val="28"/>
              </w:rPr>
              <w:t xml:space="preserve"> </w:t>
            </w:r>
            <w:r w:rsidR="0063533D" w:rsidRPr="00B75CB1">
              <w:rPr>
                <w:sz w:val="24"/>
                <w:szCs w:val="24"/>
              </w:rPr>
              <w:t>(identyfikator: PC/6/3)</w:t>
            </w:r>
          </w:p>
          <w:p w14:paraId="4F833A10" w14:textId="77777777" w:rsidR="00052FAF" w:rsidRPr="00B75CB1" w:rsidRDefault="00052FAF" w:rsidP="007B1B5D">
            <w:pPr>
              <w:rPr>
                <w:sz w:val="24"/>
                <w:szCs w:val="28"/>
              </w:rPr>
            </w:pPr>
            <w:r w:rsidRPr="00B75CB1">
              <w:rPr>
                <w:sz w:val="24"/>
                <w:szCs w:val="28"/>
              </w:rPr>
              <w:t xml:space="preserve">adwokat – </w:t>
            </w:r>
            <w:r w:rsidR="00B75CB1" w:rsidRPr="00B75CB1">
              <w:rPr>
                <w:sz w:val="24"/>
                <w:szCs w:val="28"/>
              </w:rPr>
              <w:t xml:space="preserve">Bartłomiej Wiecheć </w:t>
            </w:r>
            <w:r w:rsidR="0063533D" w:rsidRPr="00B75CB1">
              <w:rPr>
                <w:sz w:val="24"/>
                <w:szCs w:val="24"/>
              </w:rPr>
              <w:t>(identyfikator: PC/6/4)</w:t>
            </w:r>
          </w:p>
          <w:p w14:paraId="487FA9DE" w14:textId="77777777" w:rsidR="00B75CB1" w:rsidRPr="002B76FD" w:rsidRDefault="00B75CB1" w:rsidP="007B1B5D">
            <w:pPr>
              <w:spacing w:before="240"/>
            </w:pPr>
            <w:r w:rsidRPr="002B76FD">
              <w:rPr>
                <w:szCs w:val="24"/>
              </w:rPr>
              <w:t xml:space="preserve">adwokat </w:t>
            </w:r>
            <w:r w:rsidRPr="002B76FD">
              <w:t>– Kinga Michalczyk</w:t>
            </w:r>
            <w:r w:rsidRPr="002B76FD">
              <w:rPr>
                <w:szCs w:val="24"/>
              </w:rPr>
              <w:t xml:space="preserve"> </w:t>
            </w:r>
            <w:r w:rsidRPr="002B76FD">
              <w:t>(identyfikator: PC/6/6)</w:t>
            </w:r>
          </w:p>
          <w:p w14:paraId="64A479E5" w14:textId="77777777" w:rsidR="00B75CB1" w:rsidRPr="002B76FD" w:rsidRDefault="00B75CB1" w:rsidP="007B1B5D">
            <w:r w:rsidRPr="002B76FD">
              <w:rPr>
                <w:szCs w:val="24"/>
              </w:rPr>
              <w:t xml:space="preserve">adwokat </w:t>
            </w:r>
            <w:r w:rsidRPr="002B76FD">
              <w:t>– Przemysław Piotrowski</w:t>
            </w:r>
            <w:r w:rsidRPr="002B76FD">
              <w:rPr>
                <w:szCs w:val="24"/>
              </w:rPr>
              <w:t xml:space="preserve"> </w:t>
            </w:r>
            <w:r w:rsidRPr="002B76FD">
              <w:t>(identyfikator: PC/6/7)</w:t>
            </w:r>
          </w:p>
          <w:p w14:paraId="6637CFA2" w14:textId="77777777" w:rsidR="00D50159" w:rsidRDefault="00B75CB1" w:rsidP="007B1B5D">
            <w:r w:rsidRPr="002B76FD">
              <w:rPr>
                <w:szCs w:val="24"/>
              </w:rPr>
              <w:t xml:space="preserve">radca prawny </w:t>
            </w:r>
            <w:r w:rsidRPr="002B76FD">
              <w:t>– Michał Massalski</w:t>
            </w:r>
            <w:r w:rsidRPr="002B76FD">
              <w:rPr>
                <w:szCs w:val="24"/>
              </w:rPr>
              <w:t xml:space="preserve"> </w:t>
            </w:r>
            <w:r w:rsidRPr="002B76FD">
              <w:t>(identyfikator: PC/6/8)</w:t>
            </w:r>
          </w:p>
          <w:p w14:paraId="14E534A3" w14:textId="6A44E030" w:rsidR="008D57E9" w:rsidRPr="008D57E9" w:rsidRDefault="00D47392" w:rsidP="007B1B5D">
            <w:r>
              <w:t>mgr prawa</w:t>
            </w:r>
            <w:r w:rsidR="00023DBB">
              <w:t>/</w:t>
            </w:r>
            <w:r w:rsidR="00023DBB" w:rsidRPr="002B76FD">
              <w:rPr>
                <w:b/>
                <w:bCs/>
              </w:rPr>
              <w:t>mediator</w:t>
            </w:r>
            <w:r w:rsidR="00023DBB">
              <w:t xml:space="preserve"> </w:t>
            </w:r>
            <w:r w:rsidR="004D1269" w:rsidRPr="002B76FD">
              <w:t>–</w:t>
            </w:r>
            <w:r>
              <w:t xml:space="preserve"> </w:t>
            </w:r>
            <w:r w:rsidR="008D57E9">
              <w:t>Kamil Waleczek</w:t>
            </w:r>
            <w:r w:rsidR="008D57E9" w:rsidRPr="002B76FD">
              <w:rPr>
                <w:szCs w:val="24"/>
              </w:rPr>
              <w:t xml:space="preserve"> </w:t>
            </w:r>
            <w:r w:rsidR="008D57E9" w:rsidRPr="002B76FD">
              <w:t>(identyfikator: PC/6/</w:t>
            </w:r>
            <w:r w:rsidR="008D57E9">
              <w:t>9</w:t>
            </w:r>
            <w:r w:rsidR="008D57E9" w:rsidRPr="002B76FD">
              <w:t>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38212104" w14:textId="77777777" w:rsidR="005B1DEE" w:rsidRPr="003F63C4" w:rsidRDefault="005B1DEE" w:rsidP="007B1B5D">
            <w:pPr>
              <w:suppressAutoHyphens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poniedziałek 15</w:t>
            </w:r>
            <w:r w:rsidR="00A36A94"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– 19</w:t>
            </w:r>
            <w:r w:rsidR="00A36A94"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14:paraId="69FC5B16" w14:textId="77777777" w:rsidR="005B1DEE" w:rsidRPr="00A1046E" w:rsidRDefault="005B1DEE" w:rsidP="007B1B5D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15</w:t>
            </w:r>
            <w:r w:rsidR="00A36A94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 w:rsidR="00D13016">
              <w:rPr>
                <w:rFonts w:cs="Times New Roman"/>
                <w:sz w:val="24"/>
                <w:szCs w:val="24"/>
              </w:rPr>
              <w:t>9</w:t>
            </w:r>
            <w:r w:rsidR="00A36A94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14:paraId="113F4385" w14:textId="77777777" w:rsidR="005B1DEE" w:rsidRDefault="00A36A94" w:rsidP="007B1B5D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środa</w:t>
            </w:r>
            <w:r w:rsidR="005B1DEE" w:rsidRPr="00A1046E">
              <w:rPr>
                <w:rFonts w:cs="Times New Roman"/>
                <w:sz w:val="24"/>
                <w:szCs w:val="24"/>
              </w:rPr>
              <w:t xml:space="preserve"> 1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="005B1DEE"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="005B1DEE" w:rsidRPr="00A1046E">
              <w:rPr>
                <w:rFonts w:cs="Times New Roman"/>
                <w:sz w:val="24"/>
                <w:szCs w:val="24"/>
              </w:rPr>
              <w:t xml:space="preserve"> – 1</w:t>
            </w:r>
            <w:r w:rsidR="00D13016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="005B1DEE"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14:paraId="430E07B4" w14:textId="77777777" w:rsidR="005B1DEE" w:rsidRPr="00A1046E" w:rsidRDefault="005B1DEE" w:rsidP="007B1B5D">
            <w:pPr>
              <w:suppressAutoHyphens/>
              <w:rPr>
                <w:rFonts w:cs="Times New Roman"/>
                <w:sz w:val="24"/>
                <w:szCs w:val="24"/>
              </w:rPr>
            </w:pPr>
          </w:p>
          <w:p w14:paraId="0C4A5BB0" w14:textId="77777777" w:rsidR="005B1DEE" w:rsidRPr="00A1046E" w:rsidRDefault="005B1DEE" w:rsidP="007B1B5D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</w:t>
            </w:r>
            <w:r w:rsidR="00D13016">
              <w:rPr>
                <w:rFonts w:cs="Times New Roman"/>
                <w:sz w:val="24"/>
                <w:szCs w:val="24"/>
              </w:rPr>
              <w:t>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BAC1381" w14:textId="77777777" w:rsidR="005B1DEE" w:rsidRPr="000159C8" w:rsidRDefault="005B1DEE" w:rsidP="007B1B5D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1</w:t>
            </w:r>
            <w:r w:rsidR="00D13016">
              <w:rPr>
                <w:rFonts w:cs="Times New Roman"/>
                <w:sz w:val="24"/>
                <w:szCs w:val="24"/>
              </w:rPr>
              <w:t>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 w:rsidR="00D13016">
              <w:rPr>
                <w:rFonts w:cs="Times New Roman"/>
                <w:sz w:val="24"/>
                <w:szCs w:val="24"/>
              </w:rPr>
              <w:t>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5B1DEE" w:rsidRPr="00A1046E" w14:paraId="2B07A38A" w14:textId="77777777" w:rsidTr="00544816">
        <w:tc>
          <w:tcPr>
            <w:tcW w:w="268" w:type="pct"/>
            <w:shd w:val="clear" w:color="auto" w:fill="auto"/>
          </w:tcPr>
          <w:p w14:paraId="2BBD83DC" w14:textId="77777777" w:rsidR="005B1DEE" w:rsidRPr="00A1046E" w:rsidRDefault="00F9102D" w:rsidP="007B1B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B1DEE"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20785F52" w14:textId="77777777" w:rsidR="005B1DEE" w:rsidRPr="00A1046E" w:rsidRDefault="005B1DEE" w:rsidP="007B1B5D">
            <w:pPr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CHYBIE</w:t>
            </w:r>
            <w:r w:rsidRPr="00A1046E">
              <w:rPr>
                <w:b/>
                <w:sz w:val="28"/>
                <w:szCs w:val="28"/>
              </w:rPr>
              <w:br/>
            </w:r>
            <w:r w:rsidRPr="00A1046E">
              <w:rPr>
                <w:sz w:val="24"/>
                <w:szCs w:val="24"/>
              </w:rPr>
              <w:t>ul. Bielska 78</w:t>
            </w:r>
          </w:p>
          <w:p w14:paraId="44EDA2CF" w14:textId="77777777" w:rsidR="005B1DEE" w:rsidRPr="006C51AE" w:rsidRDefault="005B1DEE" w:rsidP="007B1B5D">
            <w:pPr>
              <w:rPr>
                <w:b/>
                <w:sz w:val="20"/>
                <w:szCs w:val="20"/>
              </w:rPr>
            </w:pPr>
            <w:r w:rsidRPr="006C51AE">
              <w:rPr>
                <w:sz w:val="18"/>
                <w:szCs w:val="18"/>
              </w:rPr>
              <w:t>budynek Urzędu Gminy</w:t>
            </w:r>
          </w:p>
          <w:p w14:paraId="6B8BA6C1" w14:textId="77777777" w:rsidR="005B1DEE" w:rsidRPr="00F36C05" w:rsidRDefault="005B1DEE" w:rsidP="007B1B5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pct"/>
            <w:shd w:val="clear" w:color="auto" w:fill="auto"/>
          </w:tcPr>
          <w:p w14:paraId="678925DC" w14:textId="77777777" w:rsidR="00C05F61" w:rsidRPr="002E0CDA" w:rsidRDefault="00C05F61" w:rsidP="007B1B5D">
            <w:pPr>
              <w:rPr>
                <w:b/>
                <w:sz w:val="28"/>
                <w:szCs w:val="28"/>
              </w:rPr>
            </w:pPr>
            <w:r w:rsidRPr="002E0CDA">
              <w:rPr>
                <w:b/>
                <w:sz w:val="28"/>
                <w:szCs w:val="28"/>
              </w:rPr>
              <w:t>ORGANIZACJA POZARZĄDOWA</w:t>
            </w:r>
          </w:p>
          <w:p w14:paraId="137E4A8E" w14:textId="77777777" w:rsidR="00C05F61" w:rsidRPr="002E0CDA" w:rsidRDefault="00C05F61" w:rsidP="007B1B5D">
            <w:pPr>
              <w:rPr>
                <w:b/>
                <w:szCs w:val="20"/>
              </w:rPr>
            </w:pPr>
            <w:r w:rsidRPr="002E0CDA">
              <w:rPr>
                <w:b/>
                <w:szCs w:val="20"/>
              </w:rPr>
              <w:t>Stowarzyszenie Na Rzecz Integracji TRIANON PL</w:t>
            </w:r>
          </w:p>
          <w:p w14:paraId="4658F39C" w14:textId="2ED5A1DA" w:rsidR="00C05F61" w:rsidRPr="00F65890" w:rsidRDefault="00C05F61" w:rsidP="007B1B5D">
            <w:r w:rsidRPr="002E0CDA">
              <w:t>43-400 Cieszyn, ul. Bielska 4</w:t>
            </w:r>
          </w:p>
          <w:p w14:paraId="5D867692" w14:textId="1E135922" w:rsidR="00C05F61" w:rsidRPr="002B76FD" w:rsidRDefault="00C05F61" w:rsidP="007B1B5D">
            <w:pPr>
              <w:rPr>
                <w:sz w:val="24"/>
                <w:szCs w:val="24"/>
              </w:rPr>
            </w:pPr>
            <w:r w:rsidRPr="002B76FD">
              <w:rPr>
                <w:sz w:val="24"/>
                <w:szCs w:val="24"/>
              </w:rPr>
              <w:t xml:space="preserve">adwokat – </w:t>
            </w:r>
            <w:r w:rsidR="00052FAF" w:rsidRPr="002B76FD">
              <w:rPr>
                <w:sz w:val="24"/>
                <w:szCs w:val="24"/>
              </w:rPr>
              <w:t xml:space="preserve">Karolina </w:t>
            </w:r>
            <w:proofErr w:type="spellStart"/>
            <w:r w:rsidR="00052FAF" w:rsidRPr="002B76FD">
              <w:rPr>
                <w:sz w:val="24"/>
                <w:szCs w:val="24"/>
              </w:rPr>
              <w:t>Machajska</w:t>
            </w:r>
            <w:proofErr w:type="spellEnd"/>
            <w:r w:rsidR="0063533D" w:rsidRPr="002B76FD">
              <w:rPr>
                <w:sz w:val="24"/>
                <w:szCs w:val="24"/>
              </w:rPr>
              <w:t xml:space="preserve"> (identyfikator: PC/7/</w:t>
            </w:r>
            <w:r w:rsidR="00933155">
              <w:rPr>
                <w:sz w:val="24"/>
                <w:szCs w:val="24"/>
              </w:rPr>
              <w:t>1</w:t>
            </w:r>
            <w:r w:rsidR="0063533D" w:rsidRPr="002B76FD">
              <w:rPr>
                <w:sz w:val="24"/>
                <w:szCs w:val="24"/>
              </w:rPr>
              <w:t>)</w:t>
            </w:r>
          </w:p>
          <w:p w14:paraId="0A7FA326" w14:textId="61327C1E" w:rsidR="00C05F61" w:rsidRPr="002B76FD" w:rsidRDefault="00C05F61" w:rsidP="007B1B5D">
            <w:pPr>
              <w:rPr>
                <w:sz w:val="24"/>
                <w:szCs w:val="24"/>
              </w:rPr>
            </w:pPr>
            <w:r w:rsidRPr="002B76FD">
              <w:rPr>
                <w:sz w:val="24"/>
                <w:szCs w:val="24"/>
              </w:rPr>
              <w:t xml:space="preserve">adwokat – </w:t>
            </w:r>
            <w:r w:rsidR="00052FAF" w:rsidRPr="002B76FD">
              <w:rPr>
                <w:sz w:val="24"/>
                <w:szCs w:val="24"/>
              </w:rPr>
              <w:t>Igor Bocheński</w:t>
            </w:r>
            <w:r w:rsidR="0063533D" w:rsidRPr="002B76FD">
              <w:rPr>
                <w:sz w:val="24"/>
                <w:szCs w:val="24"/>
              </w:rPr>
              <w:t xml:space="preserve"> (identyfikator: PC/7/</w:t>
            </w:r>
            <w:r w:rsidR="00933155">
              <w:rPr>
                <w:sz w:val="24"/>
                <w:szCs w:val="24"/>
              </w:rPr>
              <w:t>2</w:t>
            </w:r>
            <w:r w:rsidR="0063533D" w:rsidRPr="002B76FD">
              <w:rPr>
                <w:sz w:val="24"/>
                <w:szCs w:val="24"/>
              </w:rPr>
              <w:t>)</w:t>
            </w:r>
          </w:p>
          <w:p w14:paraId="5DA28FB1" w14:textId="2095573A" w:rsidR="00C05F61" w:rsidRPr="002B76FD" w:rsidRDefault="00C05F61" w:rsidP="007B1B5D">
            <w:pPr>
              <w:rPr>
                <w:sz w:val="24"/>
                <w:szCs w:val="24"/>
              </w:rPr>
            </w:pPr>
            <w:r w:rsidRPr="002B76FD">
              <w:rPr>
                <w:sz w:val="24"/>
                <w:szCs w:val="24"/>
              </w:rPr>
              <w:t xml:space="preserve">adwokat – </w:t>
            </w:r>
            <w:r w:rsidR="00052FAF" w:rsidRPr="002B76FD">
              <w:rPr>
                <w:sz w:val="24"/>
                <w:szCs w:val="24"/>
              </w:rPr>
              <w:t>Kinga Michalczyk</w:t>
            </w:r>
            <w:r w:rsidR="0063533D" w:rsidRPr="002B76FD">
              <w:rPr>
                <w:sz w:val="24"/>
                <w:szCs w:val="24"/>
              </w:rPr>
              <w:t xml:space="preserve"> (identyfikator: PC/7/</w:t>
            </w:r>
            <w:r w:rsidR="00933155">
              <w:rPr>
                <w:sz w:val="24"/>
                <w:szCs w:val="24"/>
              </w:rPr>
              <w:t>3</w:t>
            </w:r>
            <w:r w:rsidR="0063533D" w:rsidRPr="002B76FD">
              <w:rPr>
                <w:sz w:val="24"/>
                <w:szCs w:val="24"/>
              </w:rPr>
              <w:t>)</w:t>
            </w:r>
          </w:p>
          <w:p w14:paraId="406F5D8E" w14:textId="698F31BB" w:rsidR="005B1DEE" w:rsidRPr="002B76FD" w:rsidRDefault="00052FAF" w:rsidP="007B1B5D">
            <w:pPr>
              <w:spacing w:before="240"/>
            </w:pPr>
            <w:r w:rsidRPr="002B76FD">
              <w:t>radca prawny – Michał Massalski</w:t>
            </w:r>
            <w:r w:rsidR="0063533D" w:rsidRPr="002B76FD">
              <w:t xml:space="preserve"> (identyfikator: PC/7/5)</w:t>
            </w:r>
          </w:p>
          <w:p w14:paraId="0B64EBC7" w14:textId="77777777" w:rsidR="0090350A" w:rsidRPr="002B76FD" w:rsidRDefault="0090350A" w:rsidP="007B1B5D">
            <w:r w:rsidRPr="002B76FD">
              <w:t>adwokat – Przemysław Piotrowski (identyfikator: PC/7/6)</w:t>
            </w:r>
          </w:p>
          <w:p w14:paraId="39B5E6F1" w14:textId="77777777" w:rsidR="0090350A" w:rsidRPr="002B76FD" w:rsidRDefault="0090350A" w:rsidP="007B1B5D">
            <w:r w:rsidRPr="002B76FD">
              <w:t>adwokat – Bartłomiej Wiecheć (identyfikator: PC/7/7)</w:t>
            </w:r>
          </w:p>
          <w:p w14:paraId="5EAF9938" w14:textId="77777777" w:rsidR="00D50159" w:rsidRDefault="0090350A" w:rsidP="007B1B5D">
            <w:r w:rsidRPr="002B76FD">
              <w:t>adwokat – Mikołaj Zięba (identyfikator: PC/7/8)</w:t>
            </w:r>
          </w:p>
          <w:p w14:paraId="1269877E" w14:textId="7CE7506E" w:rsidR="008D57E9" w:rsidRPr="008D57E9" w:rsidRDefault="00D47392" w:rsidP="007B1B5D">
            <w:pPr>
              <w:rPr>
                <w:sz w:val="20"/>
                <w:szCs w:val="20"/>
              </w:rPr>
            </w:pPr>
            <w:r>
              <w:t>mgr prawa</w:t>
            </w:r>
            <w:r w:rsidR="00023DBB">
              <w:t>/</w:t>
            </w:r>
            <w:r w:rsidR="00023DBB" w:rsidRPr="002B76FD">
              <w:rPr>
                <w:b/>
                <w:bCs/>
              </w:rPr>
              <w:t>mediator</w:t>
            </w:r>
            <w:r w:rsidR="00023DBB">
              <w:t xml:space="preserve"> </w:t>
            </w:r>
            <w:r w:rsidR="004D1269" w:rsidRPr="002B76FD">
              <w:t>–</w:t>
            </w:r>
            <w:r>
              <w:t xml:space="preserve"> </w:t>
            </w:r>
            <w:r w:rsidR="008D57E9">
              <w:t>Kamil Waleczek</w:t>
            </w:r>
            <w:r w:rsidR="008D57E9" w:rsidRPr="00933155">
              <w:t xml:space="preserve"> (identyfikator: PC/7/</w:t>
            </w:r>
            <w:r w:rsidR="008D57E9">
              <w:t>9</w:t>
            </w:r>
            <w:r w:rsidR="008D57E9" w:rsidRPr="00933155">
              <w:t>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757F9B60" w14:textId="77777777" w:rsidR="005B1DEE" w:rsidRPr="00A1046E" w:rsidRDefault="005B1DEE" w:rsidP="007B1B5D">
            <w:pPr>
              <w:suppressAutoHyphens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poniedział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3B78B154" w14:textId="77777777" w:rsidR="005B1DEE" w:rsidRPr="00A1046E" w:rsidRDefault="005B1DEE" w:rsidP="007B1B5D">
            <w:pPr>
              <w:suppressAutoHyphens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wtorek 1</w:t>
            </w:r>
            <w:r>
              <w:rPr>
                <w:sz w:val="24"/>
                <w:szCs w:val="24"/>
              </w:rPr>
              <w:t>2</w:t>
            </w:r>
            <w:r w:rsidRPr="00994EB1"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</w:rPr>
              <w:t xml:space="preserve"> –  1</w:t>
            </w:r>
            <w:r>
              <w:rPr>
                <w:sz w:val="24"/>
                <w:szCs w:val="24"/>
              </w:rPr>
              <w:t>6</w:t>
            </w:r>
            <w:r w:rsidRPr="00994EB1"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14:paraId="2037BC4F" w14:textId="77777777" w:rsidR="005B1DEE" w:rsidRPr="00A1046E" w:rsidRDefault="005B1DEE" w:rsidP="007B1B5D">
            <w:pPr>
              <w:suppressAutoHyphens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środa 11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5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153FDF8B" w14:textId="77777777" w:rsidR="005B1DEE" w:rsidRPr="00A1046E" w:rsidRDefault="005B1DEE" w:rsidP="007B1B5D">
            <w:pPr>
              <w:suppressAutoHyphens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czwar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4E6F9DDA" w14:textId="77777777" w:rsidR="005B1DEE" w:rsidRPr="000159C8" w:rsidRDefault="005B1DEE" w:rsidP="007B1B5D">
            <w:pPr>
              <w:suppressAutoHyphens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pią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F9102D" w:rsidRPr="00A1046E" w14:paraId="7DDD06EA" w14:textId="77777777" w:rsidTr="00544816">
        <w:tc>
          <w:tcPr>
            <w:tcW w:w="268" w:type="pct"/>
            <w:shd w:val="clear" w:color="auto" w:fill="DEEAF6" w:themeFill="accent1" w:themeFillTint="33"/>
          </w:tcPr>
          <w:p w14:paraId="5F19BBD3" w14:textId="77777777" w:rsidR="00F9102D" w:rsidRPr="00A1046E" w:rsidRDefault="00F9102D" w:rsidP="007B1B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79476D8F" w14:textId="77777777" w:rsidR="00F9102D" w:rsidRDefault="00F9102D" w:rsidP="007B1B5D">
            <w:pPr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CIESZYN</w:t>
            </w:r>
          </w:p>
          <w:p w14:paraId="4442F3F8" w14:textId="77777777" w:rsidR="00F9102D" w:rsidRPr="00F9102D" w:rsidRDefault="00F9102D" w:rsidP="007B1B5D">
            <w:pPr>
              <w:rPr>
                <w:sz w:val="24"/>
                <w:szCs w:val="24"/>
              </w:rPr>
            </w:pPr>
            <w:r w:rsidRPr="00F9102D">
              <w:rPr>
                <w:sz w:val="24"/>
                <w:szCs w:val="24"/>
              </w:rPr>
              <w:t xml:space="preserve">ul. </w:t>
            </w:r>
            <w:r w:rsidR="006F4F32">
              <w:rPr>
                <w:sz w:val="24"/>
                <w:szCs w:val="24"/>
              </w:rPr>
              <w:t>Bobrecka 29</w:t>
            </w:r>
          </w:p>
          <w:p w14:paraId="57965605" w14:textId="77777777" w:rsidR="00F9102D" w:rsidRPr="00F36C05" w:rsidRDefault="00F9102D" w:rsidP="007B1B5D">
            <w:r w:rsidRPr="006C51AE">
              <w:rPr>
                <w:sz w:val="18"/>
                <w:szCs w:val="18"/>
              </w:rPr>
              <w:t xml:space="preserve">budynek </w:t>
            </w:r>
            <w:r w:rsidR="00A36A94">
              <w:rPr>
                <w:sz w:val="18"/>
                <w:szCs w:val="18"/>
              </w:rPr>
              <w:t>Starostwa Powiatowego w Cieszynie</w:t>
            </w:r>
          </w:p>
          <w:p w14:paraId="3D6EF15B" w14:textId="77777777" w:rsidR="00F9102D" w:rsidRPr="00E61EFB" w:rsidRDefault="00F9102D" w:rsidP="007B1B5D">
            <w:pPr>
              <w:rPr>
                <w:b/>
                <w:u w:val="single"/>
              </w:rPr>
            </w:pPr>
          </w:p>
        </w:tc>
        <w:tc>
          <w:tcPr>
            <w:tcW w:w="2267" w:type="pct"/>
            <w:shd w:val="clear" w:color="auto" w:fill="DEEAF6" w:themeFill="accent1" w:themeFillTint="33"/>
          </w:tcPr>
          <w:p w14:paraId="642E0D58" w14:textId="77777777" w:rsidR="00F9102D" w:rsidRPr="002E0CDA" w:rsidRDefault="00F9102D" w:rsidP="007B1B5D">
            <w:pPr>
              <w:rPr>
                <w:b/>
                <w:sz w:val="28"/>
                <w:szCs w:val="28"/>
              </w:rPr>
            </w:pPr>
            <w:r w:rsidRPr="002E0CDA">
              <w:rPr>
                <w:b/>
                <w:sz w:val="28"/>
                <w:szCs w:val="28"/>
              </w:rPr>
              <w:t>ORGANIZACJA POZARZĄDOWA</w:t>
            </w:r>
          </w:p>
          <w:p w14:paraId="55C2C847" w14:textId="77777777" w:rsidR="00F9102D" w:rsidRPr="002E0CDA" w:rsidRDefault="00F9102D" w:rsidP="007B1B5D">
            <w:pPr>
              <w:rPr>
                <w:b/>
                <w:szCs w:val="20"/>
              </w:rPr>
            </w:pPr>
            <w:r w:rsidRPr="002E0CDA">
              <w:rPr>
                <w:b/>
                <w:szCs w:val="20"/>
              </w:rPr>
              <w:t>Stowarzyszenie Na Rzecz Integracji TRIANON PL</w:t>
            </w:r>
          </w:p>
          <w:p w14:paraId="2C8A276F" w14:textId="77777777" w:rsidR="00F9102D" w:rsidRPr="002E0CDA" w:rsidRDefault="00F9102D" w:rsidP="007B1B5D">
            <w:r w:rsidRPr="002E0CDA">
              <w:t>43-400 Cieszyn, ul. Bielska 4</w:t>
            </w:r>
          </w:p>
          <w:p w14:paraId="4B17866B" w14:textId="77777777" w:rsidR="00F9102D" w:rsidRPr="002B76FD" w:rsidRDefault="002B76FD" w:rsidP="007B1B5D">
            <w:pPr>
              <w:rPr>
                <w:sz w:val="24"/>
                <w:szCs w:val="24"/>
              </w:rPr>
            </w:pPr>
            <w:r w:rsidRPr="002B76FD">
              <w:rPr>
                <w:sz w:val="24"/>
                <w:szCs w:val="24"/>
              </w:rPr>
              <w:t>adwokat – Igor Bocheński</w:t>
            </w:r>
            <w:r w:rsidR="00F9102D" w:rsidRPr="002B76FD">
              <w:rPr>
                <w:sz w:val="24"/>
                <w:szCs w:val="24"/>
              </w:rPr>
              <w:t xml:space="preserve"> (identyfikator: PC/5/1)</w:t>
            </w:r>
          </w:p>
          <w:p w14:paraId="608CA072" w14:textId="77777777" w:rsidR="00F9102D" w:rsidRPr="002B76FD" w:rsidRDefault="002B76FD" w:rsidP="007B1B5D">
            <w:pPr>
              <w:rPr>
                <w:sz w:val="24"/>
                <w:szCs w:val="24"/>
              </w:rPr>
            </w:pPr>
            <w:r w:rsidRPr="002B76FD">
              <w:rPr>
                <w:sz w:val="24"/>
                <w:szCs w:val="24"/>
              </w:rPr>
              <w:t>radca prawny – Michał Massalski</w:t>
            </w:r>
            <w:r w:rsidR="00F9102D" w:rsidRPr="002B76FD">
              <w:rPr>
                <w:sz w:val="24"/>
                <w:szCs w:val="24"/>
              </w:rPr>
              <w:t xml:space="preserve"> (identyfikator: PC/5/2)</w:t>
            </w:r>
          </w:p>
          <w:p w14:paraId="0DF40CA2" w14:textId="77777777" w:rsidR="002B76FD" w:rsidRPr="002B76FD" w:rsidRDefault="002B76FD" w:rsidP="007B1B5D">
            <w:pPr>
              <w:rPr>
                <w:sz w:val="24"/>
                <w:szCs w:val="24"/>
              </w:rPr>
            </w:pPr>
            <w:r w:rsidRPr="002B76FD">
              <w:rPr>
                <w:sz w:val="24"/>
                <w:szCs w:val="24"/>
              </w:rPr>
              <w:t>adwokat/</w:t>
            </w:r>
            <w:r w:rsidRPr="002B76FD">
              <w:rPr>
                <w:b/>
                <w:bCs/>
                <w:sz w:val="24"/>
                <w:szCs w:val="24"/>
              </w:rPr>
              <w:t>mediator</w:t>
            </w:r>
            <w:r w:rsidRPr="002B76FD">
              <w:rPr>
                <w:sz w:val="24"/>
                <w:szCs w:val="24"/>
              </w:rPr>
              <w:t xml:space="preserve"> – Bartłomiej Wiecheć (identyfikator: PC/5/3)</w:t>
            </w:r>
          </w:p>
          <w:p w14:paraId="669566CF" w14:textId="5948139E" w:rsidR="002B76FD" w:rsidRPr="002B76FD" w:rsidRDefault="002B76FD" w:rsidP="007B1B5D">
            <w:pPr>
              <w:spacing w:before="240"/>
            </w:pPr>
            <w:r w:rsidRPr="002B76FD">
              <w:t>radca prawny/</w:t>
            </w:r>
            <w:r w:rsidRPr="002B76FD">
              <w:rPr>
                <w:b/>
                <w:bCs/>
              </w:rPr>
              <w:t>mediator</w:t>
            </w:r>
            <w:r w:rsidRPr="002B76FD">
              <w:t xml:space="preserve"> </w:t>
            </w:r>
            <w:r w:rsidR="004D1269" w:rsidRPr="002B76FD">
              <w:t>–</w:t>
            </w:r>
            <w:r w:rsidR="004D1269">
              <w:t xml:space="preserve"> </w:t>
            </w:r>
            <w:r w:rsidRPr="002B76FD">
              <w:t xml:space="preserve">Ewa </w:t>
            </w:r>
            <w:proofErr w:type="spellStart"/>
            <w:r w:rsidRPr="002B76FD">
              <w:t>Rytek</w:t>
            </w:r>
            <w:proofErr w:type="spellEnd"/>
            <w:r w:rsidRPr="002B76FD">
              <w:t xml:space="preserve"> (identyfikator: PC/5/4)</w:t>
            </w:r>
          </w:p>
          <w:p w14:paraId="0C9609BD" w14:textId="77777777" w:rsidR="00F9102D" w:rsidRPr="002B76FD" w:rsidRDefault="00F9102D" w:rsidP="007B1B5D">
            <w:r w:rsidRPr="002B76FD">
              <w:t>adwokat – Przemysław Piotrowski (identyfikator: PC/5/</w:t>
            </w:r>
            <w:r w:rsidR="002B76FD" w:rsidRPr="002B76FD">
              <w:t>5</w:t>
            </w:r>
            <w:r w:rsidRPr="002B76FD">
              <w:t>)</w:t>
            </w:r>
          </w:p>
          <w:p w14:paraId="730058C5" w14:textId="77777777" w:rsidR="002B76FD" w:rsidRPr="002B76FD" w:rsidRDefault="002B76FD" w:rsidP="007B1B5D">
            <w:r w:rsidRPr="002B76FD">
              <w:t>adwokat – Mikołaj Zięba (identyfikator: PC/5/6)</w:t>
            </w:r>
          </w:p>
          <w:p w14:paraId="5E557BEB" w14:textId="36D3B47B" w:rsidR="00D50159" w:rsidRDefault="002B76FD" w:rsidP="007B1B5D">
            <w:r w:rsidRPr="002B76FD">
              <w:t>adwokat</w:t>
            </w:r>
            <w:r w:rsidR="004D1269">
              <w:t xml:space="preserve"> </w:t>
            </w:r>
            <w:r w:rsidR="004D1269" w:rsidRPr="002B76FD">
              <w:t>–</w:t>
            </w:r>
            <w:r w:rsidRPr="002B76FD">
              <w:t xml:space="preserve"> Kinga Michalczyk (identyfikator: PC/5/8)</w:t>
            </w:r>
          </w:p>
          <w:p w14:paraId="7CB4AA74" w14:textId="02E9508C" w:rsidR="008D57E9" w:rsidRPr="008D57E9" w:rsidRDefault="00D47392" w:rsidP="007B1B5D">
            <w:r>
              <w:t>mgr prawa</w:t>
            </w:r>
            <w:r w:rsidR="00023DBB">
              <w:t>/</w:t>
            </w:r>
            <w:r w:rsidR="00023DBB" w:rsidRPr="002B76FD">
              <w:rPr>
                <w:b/>
                <w:bCs/>
              </w:rPr>
              <w:t>mediator</w:t>
            </w:r>
            <w:r w:rsidR="00023DBB">
              <w:t xml:space="preserve"> </w:t>
            </w:r>
            <w:r w:rsidR="004D1269" w:rsidRPr="002B76FD">
              <w:t>–</w:t>
            </w:r>
            <w:r>
              <w:t xml:space="preserve"> </w:t>
            </w:r>
            <w:r w:rsidR="008D57E9">
              <w:t>Kamil Waleczek</w:t>
            </w:r>
            <w:r w:rsidR="008D57E9" w:rsidRPr="002B76FD">
              <w:t xml:space="preserve"> (identyfikator: PC/5/</w:t>
            </w:r>
            <w:r w:rsidR="008D57E9">
              <w:t>9</w:t>
            </w:r>
            <w:r w:rsidR="008D57E9" w:rsidRPr="002B76FD">
              <w:t>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39FC1043" w14:textId="77777777" w:rsidR="00F9102D" w:rsidRPr="00A1046E" w:rsidRDefault="00F9102D" w:rsidP="007B1B5D">
            <w:pPr>
              <w:suppressAutoHyphens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poniedział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08B861" w14:textId="77777777" w:rsidR="00F9102D" w:rsidRPr="00A1046E" w:rsidRDefault="00F9102D" w:rsidP="007B1B5D">
            <w:pPr>
              <w:suppressAutoHyphens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wtor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67961323" w14:textId="77777777" w:rsidR="00F9102D" w:rsidRPr="00A1046E" w:rsidRDefault="00F9102D" w:rsidP="007B1B5D">
            <w:pPr>
              <w:suppressAutoHyphens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środa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36924DF" w14:textId="77777777" w:rsidR="00F9102D" w:rsidRPr="000009C9" w:rsidRDefault="00F9102D" w:rsidP="007B1B5D">
            <w:pPr>
              <w:suppressAutoHyphens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czwart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="000009C9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="000009C9" w:rsidRPr="000009C9">
              <w:rPr>
                <w:rFonts w:cs="Times New Roman"/>
                <w:b/>
                <w:bCs/>
              </w:rPr>
              <w:t>(</w:t>
            </w:r>
            <w:r w:rsidR="000009C9" w:rsidRPr="000009C9">
              <w:rPr>
                <w:rFonts w:cs="Times New Roman"/>
                <w:b/>
                <w:bCs/>
                <w:sz w:val="18"/>
                <w:szCs w:val="18"/>
              </w:rPr>
              <w:t xml:space="preserve">specjalizacja </w:t>
            </w:r>
            <w:r w:rsidR="000009C9" w:rsidRPr="000009C9">
              <w:rPr>
                <w:rFonts w:cs="Times New Roman"/>
                <w:b/>
                <w:bCs/>
                <w:sz w:val="20"/>
                <w:szCs w:val="20"/>
              </w:rPr>
              <w:t>nieodpłatna mediacja)</w:t>
            </w:r>
          </w:p>
          <w:p w14:paraId="73B83BDA" w14:textId="77777777" w:rsidR="00F9102D" w:rsidRPr="000159C8" w:rsidRDefault="00F9102D" w:rsidP="007B1B5D">
            <w:pPr>
              <w:suppressAutoHyphens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>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14:paraId="235F2E6E" w14:textId="40B2701A" w:rsidR="00F9102D" w:rsidRDefault="00F9102D" w:rsidP="00544816">
      <w:pPr>
        <w:jc w:val="both"/>
        <w:rPr>
          <w:b/>
          <w:sz w:val="28"/>
          <w:szCs w:val="28"/>
        </w:rPr>
      </w:pPr>
    </w:p>
    <w:sectPr w:rsidR="00F9102D" w:rsidSect="00F910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6E52" w14:textId="77777777" w:rsidR="005B1DEE" w:rsidRDefault="005B1DEE" w:rsidP="005B1DEE">
      <w:pPr>
        <w:spacing w:after="0" w:line="240" w:lineRule="auto"/>
      </w:pPr>
      <w:r>
        <w:separator/>
      </w:r>
    </w:p>
  </w:endnote>
  <w:endnote w:type="continuationSeparator" w:id="0">
    <w:p w14:paraId="339F7837" w14:textId="77777777" w:rsidR="005B1DEE" w:rsidRDefault="005B1DEE" w:rsidP="005B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E956" w14:textId="77777777" w:rsidR="005B1DEE" w:rsidRDefault="005B1DEE" w:rsidP="005B1DEE">
      <w:pPr>
        <w:spacing w:after="0" w:line="240" w:lineRule="auto"/>
      </w:pPr>
      <w:r>
        <w:separator/>
      </w:r>
    </w:p>
  </w:footnote>
  <w:footnote w:type="continuationSeparator" w:id="0">
    <w:p w14:paraId="1D6DE421" w14:textId="77777777" w:rsidR="005B1DEE" w:rsidRDefault="005B1DEE" w:rsidP="005B1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9A90B18"/>
    <w:multiLevelType w:val="hybridMultilevel"/>
    <w:tmpl w:val="82765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AF"/>
    <w:rsid w:val="000009C9"/>
    <w:rsid w:val="0000651C"/>
    <w:rsid w:val="000159C8"/>
    <w:rsid w:val="00016D09"/>
    <w:rsid w:val="000226B8"/>
    <w:rsid w:val="0002397B"/>
    <w:rsid w:val="00023DBB"/>
    <w:rsid w:val="00024B84"/>
    <w:rsid w:val="00026AA8"/>
    <w:rsid w:val="00032F74"/>
    <w:rsid w:val="00033353"/>
    <w:rsid w:val="0004019E"/>
    <w:rsid w:val="00044A26"/>
    <w:rsid w:val="00052FAF"/>
    <w:rsid w:val="000B0981"/>
    <w:rsid w:val="000D1833"/>
    <w:rsid w:val="00133865"/>
    <w:rsid w:val="0015694A"/>
    <w:rsid w:val="00166F5D"/>
    <w:rsid w:val="0017115E"/>
    <w:rsid w:val="001836F2"/>
    <w:rsid w:val="00194B7B"/>
    <w:rsid w:val="001E358F"/>
    <w:rsid w:val="001F1C97"/>
    <w:rsid w:val="001F4378"/>
    <w:rsid w:val="00207CE5"/>
    <w:rsid w:val="00214B3B"/>
    <w:rsid w:val="00216E66"/>
    <w:rsid w:val="002669AC"/>
    <w:rsid w:val="00276283"/>
    <w:rsid w:val="00276642"/>
    <w:rsid w:val="002825EB"/>
    <w:rsid w:val="00286272"/>
    <w:rsid w:val="002A75EE"/>
    <w:rsid w:val="002B76FD"/>
    <w:rsid w:val="002C7A69"/>
    <w:rsid w:val="002D3585"/>
    <w:rsid w:val="002E0CDA"/>
    <w:rsid w:val="00307D01"/>
    <w:rsid w:val="00321D82"/>
    <w:rsid w:val="00327A2F"/>
    <w:rsid w:val="00331F82"/>
    <w:rsid w:val="00334E30"/>
    <w:rsid w:val="00337C63"/>
    <w:rsid w:val="00341FF7"/>
    <w:rsid w:val="00355584"/>
    <w:rsid w:val="00390D81"/>
    <w:rsid w:val="0039196A"/>
    <w:rsid w:val="003C33D6"/>
    <w:rsid w:val="003F63C4"/>
    <w:rsid w:val="00426548"/>
    <w:rsid w:val="00430DF3"/>
    <w:rsid w:val="00451433"/>
    <w:rsid w:val="0045479C"/>
    <w:rsid w:val="00462AB5"/>
    <w:rsid w:val="00490902"/>
    <w:rsid w:val="004D0B0B"/>
    <w:rsid w:val="004D1269"/>
    <w:rsid w:val="00501F6F"/>
    <w:rsid w:val="00525E4B"/>
    <w:rsid w:val="00532D4B"/>
    <w:rsid w:val="00534928"/>
    <w:rsid w:val="00542678"/>
    <w:rsid w:val="00544816"/>
    <w:rsid w:val="00546523"/>
    <w:rsid w:val="00553BED"/>
    <w:rsid w:val="00571510"/>
    <w:rsid w:val="00582FFF"/>
    <w:rsid w:val="00584E99"/>
    <w:rsid w:val="0059015D"/>
    <w:rsid w:val="00595272"/>
    <w:rsid w:val="005B1DEE"/>
    <w:rsid w:val="00604944"/>
    <w:rsid w:val="00615C90"/>
    <w:rsid w:val="00634231"/>
    <w:rsid w:val="0063533D"/>
    <w:rsid w:val="00642B04"/>
    <w:rsid w:val="00685974"/>
    <w:rsid w:val="006A0455"/>
    <w:rsid w:val="006A7EA3"/>
    <w:rsid w:val="006C51AE"/>
    <w:rsid w:val="006F4F32"/>
    <w:rsid w:val="0070738A"/>
    <w:rsid w:val="00726503"/>
    <w:rsid w:val="00750A5B"/>
    <w:rsid w:val="00767938"/>
    <w:rsid w:val="00794137"/>
    <w:rsid w:val="007B1B5D"/>
    <w:rsid w:val="007C7968"/>
    <w:rsid w:val="007D1CCD"/>
    <w:rsid w:val="007D62D9"/>
    <w:rsid w:val="007E2B4C"/>
    <w:rsid w:val="00815D11"/>
    <w:rsid w:val="00815E60"/>
    <w:rsid w:val="008228B1"/>
    <w:rsid w:val="00827D5D"/>
    <w:rsid w:val="008317E2"/>
    <w:rsid w:val="0083246A"/>
    <w:rsid w:val="0083342E"/>
    <w:rsid w:val="008363A2"/>
    <w:rsid w:val="0085316B"/>
    <w:rsid w:val="00856F60"/>
    <w:rsid w:val="00865AC2"/>
    <w:rsid w:val="00883B00"/>
    <w:rsid w:val="008B3F6B"/>
    <w:rsid w:val="008C6DB4"/>
    <w:rsid w:val="008D3713"/>
    <w:rsid w:val="008D57E9"/>
    <w:rsid w:val="008D58E7"/>
    <w:rsid w:val="008D7661"/>
    <w:rsid w:val="008D7A60"/>
    <w:rsid w:val="008E4E8D"/>
    <w:rsid w:val="00900E45"/>
    <w:rsid w:val="0090350A"/>
    <w:rsid w:val="009205CA"/>
    <w:rsid w:val="00933155"/>
    <w:rsid w:val="00972515"/>
    <w:rsid w:val="00976C49"/>
    <w:rsid w:val="00983717"/>
    <w:rsid w:val="00994EB1"/>
    <w:rsid w:val="009C0E8A"/>
    <w:rsid w:val="009E7284"/>
    <w:rsid w:val="009F26ED"/>
    <w:rsid w:val="00A00E4F"/>
    <w:rsid w:val="00A1046E"/>
    <w:rsid w:val="00A22576"/>
    <w:rsid w:val="00A23ABB"/>
    <w:rsid w:val="00A36A94"/>
    <w:rsid w:val="00A53C09"/>
    <w:rsid w:val="00A65E00"/>
    <w:rsid w:val="00A67FE7"/>
    <w:rsid w:val="00A77313"/>
    <w:rsid w:val="00A8087C"/>
    <w:rsid w:val="00A90AD3"/>
    <w:rsid w:val="00AD0376"/>
    <w:rsid w:val="00AD2925"/>
    <w:rsid w:val="00AD431A"/>
    <w:rsid w:val="00AE3973"/>
    <w:rsid w:val="00AF1D2B"/>
    <w:rsid w:val="00B12F08"/>
    <w:rsid w:val="00B21098"/>
    <w:rsid w:val="00B26A37"/>
    <w:rsid w:val="00B75CB1"/>
    <w:rsid w:val="00B81996"/>
    <w:rsid w:val="00B81BDB"/>
    <w:rsid w:val="00B85E34"/>
    <w:rsid w:val="00BA29AF"/>
    <w:rsid w:val="00BB1AE1"/>
    <w:rsid w:val="00C05F61"/>
    <w:rsid w:val="00C32F8D"/>
    <w:rsid w:val="00C564B7"/>
    <w:rsid w:val="00C6362D"/>
    <w:rsid w:val="00C862A8"/>
    <w:rsid w:val="00C916D4"/>
    <w:rsid w:val="00CB77C6"/>
    <w:rsid w:val="00D02393"/>
    <w:rsid w:val="00D073D8"/>
    <w:rsid w:val="00D13016"/>
    <w:rsid w:val="00D311D5"/>
    <w:rsid w:val="00D32409"/>
    <w:rsid w:val="00D47392"/>
    <w:rsid w:val="00D50159"/>
    <w:rsid w:val="00D544D1"/>
    <w:rsid w:val="00D54DAF"/>
    <w:rsid w:val="00D6589F"/>
    <w:rsid w:val="00D66043"/>
    <w:rsid w:val="00D841B8"/>
    <w:rsid w:val="00D864EE"/>
    <w:rsid w:val="00D91BED"/>
    <w:rsid w:val="00DB4318"/>
    <w:rsid w:val="00DD3727"/>
    <w:rsid w:val="00DE23BE"/>
    <w:rsid w:val="00E0308E"/>
    <w:rsid w:val="00E361BA"/>
    <w:rsid w:val="00E61EFB"/>
    <w:rsid w:val="00E62641"/>
    <w:rsid w:val="00E758B5"/>
    <w:rsid w:val="00E80E8C"/>
    <w:rsid w:val="00E83310"/>
    <w:rsid w:val="00F1154A"/>
    <w:rsid w:val="00F2033C"/>
    <w:rsid w:val="00F2453A"/>
    <w:rsid w:val="00F33D75"/>
    <w:rsid w:val="00F36C05"/>
    <w:rsid w:val="00F50A78"/>
    <w:rsid w:val="00F543F1"/>
    <w:rsid w:val="00F54416"/>
    <w:rsid w:val="00F65890"/>
    <w:rsid w:val="00F85A9F"/>
    <w:rsid w:val="00F8782F"/>
    <w:rsid w:val="00F9102D"/>
    <w:rsid w:val="00F95113"/>
    <w:rsid w:val="00FC12F3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1A4C"/>
  <w15:docId w15:val="{EAD8D68F-9AC0-47AA-AEAD-E46F98A6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2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D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5558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7A2F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DEE"/>
  </w:style>
  <w:style w:type="paragraph" w:styleId="Stopka">
    <w:name w:val="footer"/>
    <w:basedOn w:val="Normalny"/>
    <w:link w:val="StopkaZnak"/>
    <w:uiPriority w:val="99"/>
    <w:unhideWhenUsed/>
    <w:rsid w:val="005B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DEE"/>
  </w:style>
  <w:style w:type="character" w:styleId="Pogrubienie">
    <w:name w:val="Strong"/>
    <w:basedOn w:val="Domylnaczcionkaakapitu"/>
    <w:uiPriority w:val="22"/>
    <w:qFormat/>
    <w:rsid w:val="009F26E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3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.ms.gov.pl/%C5%9Bl%C4%85skie/cieszy%C5%84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22F0-7499-4A5F-9642-989F088E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omagała</dc:creator>
  <cp:lastModifiedBy>Karolina Pupek</cp:lastModifiedBy>
  <cp:revision>2</cp:revision>
  <cp:lastPrinted>2018-12-19T13:21:00Z</cp:lastPrinted>
  <dcterms:created xsi:type="dcterms:W3CDTF">2021-11-15T07:05:00Z</dcterms:created>
  <dcterms:modified xsi:type="dcterms:W3CDTF">2021-11-15T07:05:00Z</dcterms:modified>
</cp:coreProperties>
</file>